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80E" w:rsidRDefault="00E9780E" w:rsidP="00E9780E">
      <w:pPr>
        <w:pStyle w:val="a5"/>
        <w:ind w:firstLine="0"/>
        <w:jc w:val="center"/>
      </w:pPr>
      <w:r>
        <w:rPr>
          <w:noProof/>
          <w:szCs w:val="24"/>
        </w:rPr>
        <w:drawing>
          <wp:inline distT="0" distB="0" distL="0" distR="0">
            <wp:extent cx="371475" cy="419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0E" w:rsidRDefault="00E9780E" w:rsidP="00E9780E">
      <w:pPr>
        <w:pStyle w:val="a5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E9780E" w:rsidRDefault="00E9780E" w:rsidP="00E9780E">
      <w:pPr>
        <w:pStyle w:val="a5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E9780E" w:rsidRDefault="00E9780E" w:rsidP="00E9780E">
      <w:pPr>
        <w:pStyle w:val="a5"/>
        <w:ind w:firstLine="0"/>
        <w:jc w:val="center"/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Р</w:t>
      </w:r>
      <w:proofErr w:type="gramEnd"/>
      <w:r>
        <w:rPr>
          <w:b/>
          <w:bCs/>
          <w:sz w:val="40"/>
          <w:szCs w:val="40"/>
        </w:rPr>
        <w:t xml:space="preserve"> Е Ш Е Н И Е</w:t>
      </w:r>
    </w:p>
    <w:p w:rsidR="00E9780E" w:rsidRDefault="00E9780E" w:rsidP="00E9780E">
      <w:pPr>
        <w:pStyle w:val="a5"/>
        <w:ind w:firstLine="0"/>
        <w:jc w:val="left"/>
        <w:rPr>
          <w:b/>
          <w:szCs w:val="28"/>
        </w:rPr>
      </w:pPr>
    </w:p>
    <w:p w:rsidR="00E9780E" w:rsidRDefault="00E9780E" w:rsidP="00E9780E">
      <w:pPr>
        <w:pStyle w:val="a5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от </w:t>
      </w:r>
      <w:r w:rsidR="00122AED">
        <w:rPr>
          <w:b/>
          <w:szCs w:val="28"/>
        </w:rPr>
        <w:t xml:space="preserve">01.03.2019 </w:t>
      </w:r>
      <w:r w:rsidR="008F07F7">
        <w:rPr>
          <w:b/>
          <w:szCs w:val="28"/>
        </w:rPr>
        <w:t xml:space="preserve"> </w:t>
      </w:r>
      <w:r>
        <w:rPr>
          <w:b/>
          <w:szCs w:val="28"/>
        </w:rPr>
        <w:t>№</w:t>
      </w:r>
      <w:r w:rsidR="00E36626">
        <w:rPr>
          <w:b/>
          <w:szCs w:val="28"/>
        </w:rPr>
        <w:t xml:space="preserve"> </w:t>
      </w:r>
      <w:r w:rsidR="00122AED">
        <w:rPr>
          <w:b/>
          <w:szCs w:val="28"/>
        </w:rPr>
        <w:t>1</w:t>
      </w:r>
    </w:p>
    <w:p w:rsidR="00E9780E" w:rsidRDefault="00E9780E" w:rsidP="00E9780E">
      <w:pPr>
        <w:pStyle w:val="a5"/>
        <w:ind w:firstLine="0"/>
        <w:jc w:val="left"/>
        <w:rPr>
          <w:b/>
          <w:szCs w:val="28"/>
        </w:rPr>
      </w:pPr>
    </w:p>
    <w:p w:rsidR="00E54AF5" w:rsidRDefault="008F07F7" w:rsidP="00E9780E">
      <w:pPr>
        <w:pStyle w:val="a5"/>
        <w:ind w:firstLine="0"/>
        <w:jc w:val="left"/>
        <w:rPr>
          <w:szCs w:val="28"/>
        </w:rPr>
      </w:pPr>
      <w:r w:rsidRPr="00E54AF5">
        <w:rPr>
          <w:szCs w:val="28"/>
        </w:rPr>
        <w:t>О внесении изменений в решение</w:t>
      </w:r>
      <w:r w:rsidR="00ED1356">
        <w:rPr>
          <w:szCs w:val="28"/>
        </w:rPr>
        <w:t xml:space="preserve"> Муниципального Совета</w:t>
      </w:r>
    </w:p>
    <w:p w:rsidR="00ED1356" w:rsidRDefault="00ED1356" w:rsidP="00E54AF5">
      <w:pPr>
        <w:pStyle w:val="a5"/>
        <w:ind w:firstLine="0"/>
        <w:jc w:val="left"/>
        <w:rPr>
          <w:szCs w:val="28"/>
        </w:rPr>
      </w:pPr>
      <w:r>
        <w:rPr>
          <w:szCs w:val="28"/>
        </w:rPr>
        <w:t xml:space="preserve">Слободского сельского поселения </w:t>
      </w:r>
      <w:r w:rsidR="008F07F7" w:rsidRPr="00E54AF5">
        <w:rPr>
          <w:szCs w:val="28"/>
        </w:rPr>
        <w:t>от 28.08.2013 № 17</w:t>
      </w:r>
    </w:p>
    <w:p w:rsidR="00E54AF5" w:rsidRPr="00E54AF5" w:rsidRDefault="008F07F7" w:rsidP="00E54AF5">
      <w:pPr>
        <w:pStyle w:val="a5"/>
        <w:ind w:firstLine="0"/>
        <w:jc w:val="left"/>
        <w:rPr>
          <w:szCs w:val="28"/>
        </w:rPr>
      </w:pPr>
      <w:r w:rsidRPr="00E54AF5">
        <w:rPr>
          <w:szCs w:val="28"/>
        </w:rPr>
        <w:t>«</w:t>
      </w:r>
      <w:r w:rsidR="00E9780E" w:rsidRPr="00E54AF5">
        <w:rPr>
          <w:szCs w:val="28"/>
        </w:rPr>
        <w:t>Об утверждении Положения</w:t>
      </w:r>
      <w:r w:rsidRPr="00E54AF5">
        <w:rPr>
          <w:szCs w:val="28"/>
        </w:rPr>
        <w:t xml:space="preserve"> </w:t>
      </w:r>
      <w:r w:rsidR="00E9780E" w:rsidRPr="00E54AF5">
        <w:rPr>
          <w:szCs w:val="28"/>
        </w:rPr>
        <w:t>о старостах населенных пунктов</w:t>
      </w:r>
    </w:p>
    <w:p w:rsidR="00E9780E" w:rsidRDefault="00E9780E" w:rsidP="00ED1356">
      <w:pPr>
        <w:pStyle w:val="a5"/>
        <w:ind w:firstLine="0"/>
        <w:jc w:val="left"/>
        <w:rPr>
          <w:szCs w:val="28"/>
        </w:rPr>
      </w:pPr>
      <w:r w:rsidRPr="00E54AF5">
        <w:rPr>
          <w:szCs w:val="28"/>
        </w:rPr>
        <w:t>Слободского сельского поселения</w:t>
      </w:r>
      <w:r w:rsidR="008F07F7" w:rsidRPr="00E54AF5">
        <w:rPr>
          <w:szCs w:val="28"/>
        </w:rPr>
        <w:t>»</w:t>
      </w:r>
    </w:p>
    <w:p w:rsidR="00ED1356" w:rsidRPr="00E9780E" w:rsidRDefault="00ED1356" w:rsidP="00ED1356">
      <w:pPr>
        <w:pStyle w:val="a5"/>
        <w:ind w:firstLine="0"/>
        <w:jc w:val="left"/>
        <w:rPr>
          <w:szCs w:val="28"/>
        </w:rPr>
      </w:pPr>
    </w:p>
    <w:p w:rsidR="00E9780E" w:rsidRPr="00E9780E" w:rsidRDefault="00E9780E" w:rsidP="00BA5BCF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80E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BA5BCF">
        <w:rPr>
          <w:rFonts w:ascii="Times New Roman" w:hAnsi="Times New Roman" w:cs="Times New Roman"/>
          <w:sz w:val="28"/>
          <w:szCs w:val="28"/>
        </w:rPr>
        <w:t>ым</w:t>
      </w:r>
      <w:r w:rsidRPr="00E9780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A5BCF">
        <w:rPr>
          <w:rFonts w:ascii="Times New Roman" w:hAnsi="Times New Roman" w:cs="Times New Roman"/>
          <w:sz w:val="28"/>
          <w:szCs w:val="28"/>
        </w:rPr>
        <w:t>ом</w:t>
      </w:r>
      <w:r w:rsidRPr="00E9780E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B074B">
        <w:rPr>
          <w:rFonts w:ascii="Times New Roman" w:hAnsi="Times New Roman" w:cs="Times New Roman"/>
          <w:sz w:val="28"/>
          <w:szCs w:val="28"/>
        </w:rPr>
        <w:t xml:space="preserve">Законом Ярославской области от 20.12.2018 № 84-з «Об отдельных вопросах статуса старост сельских населенных пунктов в Ярославской области», </w:t>
      </w:r>
      <w:r w:rsidR="008F07F7">
        <w:rPr>
          <w:rFonts w:ascii="Times New Roman" w:hAnsi="Times New Roman" w:cs="Times New Roman"/>
          <w:sz w:val="28"/>
          <w:szCs w:val="28"/>
        </w:rPr>
        <w:t xml:space="preserve"> </w:t>
      </w:r>
      <w:r w:rsidR="00A9206B">
        <w:rPr>
          <w:rFonts w:ascii="Times New Roman" w:hAnsi="Times New Roman" w:cs="Times New Roman"/>
          <w:sz w:val="28"/>
          <w:szCs w:val="28"/>
        </w:rPr>
        <w:t xml:space="preserve">Указом Губернатора Ярославской области от 14.02.2019 № 36 «Об образце и описании удостоверения старосты сельского населенного пункта», </w:t>
      </w:r>
      <w:r w:rsidR="00BA5BCF">
        <w:rPr>
          <w:rFonts w:ascii="Times New Roman" w:hAnsi="Times New Roman" w:cs="Times New Roman"/>
          <w:sz w:val="28"/>
          <w:szCs w:val="28"/>
        </w:rPr>
        <w:t>решением Муниципального Совета Слободского сельского поселения от 15.11.2012 г. № 31</w:t>
      </w:r>
      <w:proofErr w:type="gramEnd"/>
      <w:r w:rsidR="00BA5BCF">
        <w:rPr>
          <w:rFonts w:ascii="Times New Roman" w:hAnsi="Times New Roman" w:cs="Times New Roman"/>
          <w:sz w:val="28"/>
          <w:szCs w:val="28"/>
        </w:rPr>
        <w:t xml:space="preserve"> </w:t>
      </w:r>
      <w:r w:rsidR="00BA5BCF" w:rsidRPr="00BA5BCF">
        <w:rPr>
          <w:rFonts w:ascii="Times New Roman" w:hAnsi="Times New Roman" w:cs="Times New Roman"/>
          <w:sz w:val="28"/>
          <w:szCs w:val="28"/>
        </w:rPr>
        <w:t>«Об утверждении Положения о собраниях и конференциях граждан в Слободском сельском поселении</w:t>
      </w:r>
      <w:r w:rsidR="00BA5BCF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9780E">
        <w:rPr>
          <w:rFonts w:ascii="Times New Roman" w:hAnsi="Times New Roman" w:cs="Times New Roman"/>
          <w:sz w:val="28"/>
          <w:szCs w:val="28"/>
        </w:rPr>
        <w:t xml:space="preserve">ставом Слободского сельского поселения, Муниципальный Совет Слободского сельского поселения </w:t>
      </w:r>
      <w:r w:rsidR="008F07F7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E9780E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E9780E" w:rsidRPr="00E9780E" w:rsidRDefault="00E9780E" w:rsidP="00E9780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9780E">
        <w:rPr>
          <w:rFonts w:ascii="Times New Roman" w:hAnsi="Times New Roman" w:cs="Times New Roman"/>
          <w:sz w:val="28"/>
          <w:szCs w:val="28"/>
        </w:rPr>
        <w:t>РЕШИЛ:</w:t>
      </w:r>
    </w:p>
    <w:p w:rsidR="00AF3C5E" w:rsidRPr="00AF3C5E" w:rsidRDefault="00AF3C5E" w:rsidP="00AF3C5E">
      <w:pPr>
        <w:pStyle w:val="a5"/>
        <w:numPr>
          <w:ilvl w:val="0"/>
          <w:numId w:val="1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firstLine="709"/>
        <w:rPr>
          <w:szCs w:val="28"/>
        </w:rPr>
      </w:pPr>
      <w:r w:rsidRPr="00B25647">
        <w:rPr>
          <w:szCs w:val="28"/>
        </w:rPr>
        <w:t xml:space="preserve">Внести в решение Муниципального Совета от </w:t>
      </w:r>
      <w:r>
        <w:rPr>
          <w:szCs w:val="28"/>
        </w:rPr>
        <w:t>28.08.2013 № 17 «</w:t>
      </w:r>
      <w:r w:rsidRPr="00E54AF5">
        <w:rPr>
          <w:szCs w:val="28"/>
        </w:rPr>
        <w:t xml:space="preserve">Об утверждении </w:t>
      </w:r>
      <w:r>
        <w:rPr>
          <w:szCs w:val="28"/>
        </w:rPr>
        <w:t xml:space="preserve"> </w:t>
      </w:r>
      <w:r w:rsidRPr="00AF3C5E">
        <w:rPr>
          <w:szCs w:val="28"/>
        </w:rPr>
        <w:t>Положения о старостах населенных пунктов Слободского сельского поселения</w:t>
      </w:r>
      <w:r w:rsidRPr="00AF3C5E">
        <w:rPr>
          <w:b/>
          <w:szCs w:val="28"/>
        </w:rPr>
        <w:t xml:space="preserve">» </w:t>
      </w:r>
      <w:r w:rsidRPr="00AF3C5E">
        <w:rPr>
          <w:szCs w:val="28"/>
        </w:rPr>
        <w:t>следующие изменения:</w:t>
      </w:r>
    </w:p>
    <w:p w:rsidR="00E54AF5" w:rsidRPr="00FB23EC" w:rsidRDefault="0048463F" w:rsidP="00FB23EC">
      <w:pPr>
        <w:pStyle w:val="a3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4AF5" w:rsidRPr="00FB23EC">
        <w:rPr>
          <w:rFonts w:ascii="Times New Roman" w:hAnsi="Times New Roman" w:cs="Times New Roman"/>
          <w:sz w:val="28"/>
          <w:szCs w:val="28"/>
        </w:rPr>
        <w:t xml:space="preserve"> Пункт 4 ра</w:t>
      </w:r>
      <w:r w:rsidR="00F71FE3" w:rsidRPr="00FB23EC">
        <w:rPr>
          <w:rFonts w:ascii="Times New Roman" w:hAnsi="Times New Roman" w:cs="Times New Roman"/>
          <w:sz w:val="28"/>
          <w:szCs w:val="28"/>
        </w:rPr>
        <w:t>з</w:t>
      </w:r>
      <w:r w:rsidR="00E54AF5" w:rsidRPr="00FB23EC">
        <w:rPr>
          <w:rFonts w:ascii="Times New Roman" w:hAnsi="Times New Roman" w:cs="Times New Roman"/>
          <w:sz w:val="28"/>
          <w:szCs w:val="28"/>
        </w:rPr>
        <w:t xml:space="preserve">дела </w:t>
      </w:r>
      <w:r w:rsidR="00E54AF5" w:rsidRPr="00FB23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4AF5" w:rsidRPr="00FB23EC">
        <w:rPr>
          <w:rFonts w:ascii="Times New Roman" w:hAnsi="Times New Roman" w:cs="Times New Roman"/>
          <w:sz w:val="28"/>
          <w:szCs w:val="28"/>
        </w:rPr>
        <w:t xml:space="preserve">. </w:t>
      </w:r>
      <w:r w:rsidR="00BF1AAE" w:rsidRPr="00FB23EC">
        <w:rPr>
          <w:rFonts w:ascii="Times New Roman" w:hAnsi="Times New Roman" w:cs="Times New Roman"/>
          <w:sz w:val="28"/>
          <w:szCs w:val="28"/>
        </w:rPr>
        <w:t>«</w:t>
      </w:r>
      <w:r w:rsidR="00E54AF5" w:rsidRPr="00FB23EC">
        <w:rPr>
          <w:rFonts w:ascii="Times New Roman" w:hAnsi="Times New Roman" w:cs="Times New Roman"/>
          <w:sz w:val="28"/>
          <w:szCs w:val="28"/>
        </w:rPr>
        <w:t>ОБЩИЕ ПОЛОЖЕНИЯ</w:t>
      </w:r>
      <w:r w:rsidR="00BF1AAE" w:rsidRPr="00FB23EC">
        <w:rPr>
          <w:rFonts w:ascii="Times New Roman" w:hAnsi="Times New Roman" w:cs="Times New Roman"/>
          <w:sz w:val="28"/>
          <w:szCs w:val="28"/>
        </w:rPr>
        <w:t>»</w:t>
      </w:r>
      <w:r w:rsidR="00E54AF5" w:rsidRPr="00FB23EC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09363D" w:rsidRPr="00FB23EC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2F7AE5" w:rsidRPr="00FB23EC" w:rsidRDefault="0009363D" w:rsidP="00FB23EC">
      <w:pPr>
        <w:pStyle w:val="a3"/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EC">
        <w:rPr>
          <w:rFonts w:ascii="Times New Roman" w:hAnsi="Times New Roman" w:cs="Times New Roman"/>
          <w:sz w:val="28"/>
          <w:szCs w:val="28"/>
        </w:rPr>
        <w:t xml:space="preserve">«4.  </w:t>
      </w:r>
      <w:r w:rsidR="00D16E06" w:rsidRPr="00FB23EC">
        <w:rPr>
          <w:rFonts w:ascii="Times New Roman" w:hAnsi="Times New Roman" w:cs="Times New Roman"/>
          <w:sz w:val="28"/>
          <w:szCs w:val="28"/>
        </w:rPr>
        <w:t>Гражданину Российской Федерации</w:t>
      </w:r>
      <w:r w:rsidRPr="00FB23EC">
        <w:rPr>
          <w:rFonts w:ascii="Times New Roman" w:hAnsi="Times New Roman" w:cs="Times New Roman"/>
          <w:sz w:val="28"/>
          <w:szCs w:val="28"/>
        </w:rPr>
        <w:t>, назначенному на должность старосты сельского населенного пункта</w:t>
      </w:r>
      <w:r w:rsidR="00D16E06" w:rsidRPr="00FB23EC">
        <w:rPr>
          <w:rFonts w:ascii="Times New Roman" w:hAnsi="Times New Roman" w:cs="Times New Roman"/>
          <w:sz w:val="28"/>
          <w:szCs w:val="28"/>
        </w:rPr>
        <w:t>, вручается удостоверение, которым он пользуется в</w:t>
      </w:r>
      <w:r w:rsidR="00CF3C1D" w:rsidRPr="00FB23EC">
        <w:rPr>
          <w:rFonts w:ascii="Times New Roman" w:hAnsi="Times New Roman" w:cs="Times New Roman"/>
          <w:sz w:val="28"/>
          <w:szCs w:val="28"/>
        </w:rPr>
        <w:t xml:space="preserve"> течение срока своих полномочий</w:t>
      </w:r>
      <w:r w:rsidR="002F7AE5" w:rsidRPr="00FB23EC">
        <w:rPr>
          <w:rFonts w:ascii="Times New Roman" w:hAnsi="Times New Roman" w:cs="Times New Roman"/>
          <w:sz w:val="28"/>
          <w:szCs w:val="28"/>
        </w:rPr>
        <w:t>.</w:t>
      </w:r>
    </w:p>
    <w:p w:rsidR="008A28CA" w:rsidRPr="00FB23EC" w:rsidRDefault="008A28CA" w:rsidP="00FB23EC">
      <w:pPr>
        <w:pStyle w:val="a3"/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EC">
        <w:rPr>
          <w:rFonts w:ascii="Times New Roman" w:hAnsi="Times New Roman" w:cs="Times New Roman"/>
          <w:sz w:val="28"/>
          <w:szCs w:val="28"/>
        </w:rPr>
        <w:t xml:space="preserve">Оформление и выдача удостоверения старосты сельского населенного пункта </w:t>
      </w:r>
      <w:r w:rsidR="00762CCB">
        <w:rPr>
          <w:rFonts w:ascii="Times New Roman" w:hAnsi="Times New Roman" w:cs="Times New Roman"/>
          <w:sz w:val="28"/>
          <w:szCs w:val="28"/>
        </w:rPr>
        <w:t xml:space="preserve">Слободского сельского поселения </w:t>
      </w:r>
      <w:r w:rsidRPr="00FB23EC">
        <w:rPr>
          <w:rFonts w:ascii="Times New Roman" w:hAnsi="Times New Roman" w:cs="Times New Roman"/>
          <w:sz w:val="28"/>
          <w:szCs w:val="28"/>
        </w:rPr>
        <w:t>производится Администрацией Слободского сельского поселения</w:t>
      </w:r>
      <w:r w:rsidR="002F7AE5" w:rsidRPr="00FB23EC">
        <w:rPr>
          <w:rFonts w:ascii="Times New Roman" w:hAnsi="Times New Roman" w:cs="Times New Roman"/>
          <w:sz w:val="28"/>
          <w:szCs w:val="28"/>
        </w:rPr>
        <w:t>, которое подписывается Главой Слободского сельского поселения</w:t>
      </w:r>
      <w:r w:rsidRPr="00FB23EC">
        <w:rPr>
          <w:rFonts w:ascii="Times New Roman" w:hAnsi="Times New Roman" w:cs="Times New Roman"/>
          <w:sz w:val="28"/>
          <w:szCs w:val="28"/>
        </w:rPr>
        <w:t>.</w:t>
      </w:r>
    </w:p>
    <w:p w:rsidR="00E54AF5" w:rsidRPr="00FB23EC" w:rsidRDefault="002F7AE5" w:rsidP="00FB23EC">
      <w:pPr>
        <w:pStyle w:val="a3"/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EC">
        <w:rPr>
          <w:rFonts w:ascii="Times New Roman" w:hAnsi="Times New Roman" w:cs="Times New Roman"/>
          <w:sz w:val="28"/>
          <w:szCs w:val="28"/>
        </w:rPr>
        <w:t xml:space="preserve">Образец и описание удостоверения старосты сельского населенного пункта </w:t>
      </w:r>
      <w:r w:rsidR="00762CCB">
        <w:rPr>
          <w:rFonts w:ascii="Times New Roman" w:hAnsi="Times New Roman" w:cs="Times New Roman"/>
          <w:sz w:val="28"/>
          <w:szCs w:val="28"/>
        </w:rPr>
        <w:t xml:space="preserve"> </w:t>
      </w:r>
      <w:r w:rsidRPr="00FB23EC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EB074B">
        <w:rPr>
          <w:rFonts w:ascii="Times New Roman" w:hAnsi="Times New Roman" w:cs="Times New Roman"/>
          <w:sz w:val="28"/>
          <w:szCs w:val="28"/>
        </w:rPr>
        <w:t>указом Губернатора Ярославской области</w:t>
      </w:r>
      <w:r w:rsidRPr="00FB23EC">
        <w:rPr>
          <w:rFonts w:ascii="Times New Roman" w:hAnsi="Times New Roman" w:cs="Times New Roman"/>
          <w:sz w:val="28"/>
          <w:szCs w:val="28"/>
        </w:rPr>
        <w:t>».</w:t>
      </w:r>
    </w:p>
    <w:p w:rsidR="008F07F7" w:rsidRPr="00FB23EC" w:rsidRDefault="008F07F7" w:rsidP="0048463F">
      <w:pPr>
        <w:pStyle w:val="a3"/>
        <w:widowControl w:val="0"/>
        <w:numPr>
          <w:ilvl w:val="1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EC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FB23E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B23EC">
        <w:rPr>
          <w:rFonts w:ascii="Times New Roman" w:hAnsi="Times New Roman" w:cs="Times New Roman"/>
          <w:sz w:val="28"/>
          <w:szCs w:val="28"/>
        </w:rPr>
        <w:t xml:space="preserve">. </w:t>
      </w:r>
      <w:r w:rsidR="00BF1AAE" w:rsidRPr="00FB23EC">
        <w:rPr>
          <w:rFonts w:ascii="Times New Roman" w:hAnsi="Times New Roman" w:cs="Times New Roman"/>
          <w:sz w:val="28"/>
          <w:szCs w:val="28"/>
        </w:rPr>
        <w:t>«</w:t>
      </w:r>
      <w:r w:rsidRPr="00FB23EC">
        <w:rPr>
          <w:rFonts w:ascii="Times New Roman" w:hAnsi="Times New Roman" w:cs="Times New Roman"/>
          <w:sz w:val="28"/>
          <w:szCs w:val="28"/>
        </w:rPr>
        <w:t>ПРАВА</w:t>
      </w:r>
      <w:r w:rsidR="00C57C15" w:rsidRPr="00FB23EC">
        <w:rPr>
          <w:rFonts w:ascii="Times New Roman" w:hAnsi="Times New Roman" w:cs="Times New Roman"/>
          <w:sz w:val="28"/>
          <w:szCs w:val="28"/>
        </w:rPr>
        <w:t xml:space="preserve"> СТАРОСТЫ</w:t>
      </w:r>
      <w:r w:rsidR="00BF1AAE" w:rsidRPr="00FB23EC">
        <w:rPr>
          <w:rFonts w:ascii="Times New Roman" w:hAnsi="Times New Roman" w:cs="Times New Roman"/>
          <w:sz w:val="28"/>
          <w:szCs w:val="28"/>
        </w:rPr>
        <w:t>»</w:t>
      </w:r>
      <w:r w:rsidR="00C57C15" w:rsidRPr="00FB23EC">
        <w:rPr>
          <w:rFonts w:ascii="Times New Roman" w:hAnsi="Times New Roman" w:cs="Times New Roman"/>
          <w:sz w:val="28"/>
          <w:szCs w:val="28"/>
        </w:rPr>
        <w:t xml:space="preserve"> дополнить абзацами  </w:t>
      </w:r>
      <w:r w:rsidR="00BF1AAE" w:rsidRPr="00FB23EC">
        <w:rPr>
          <w:rFonts w:ascii="Times New Roman" w:hAnsi="Times New Roman" w:cs="Times New Roman"/>
          <w:sz w:val="28"/>
          <w:szCs w:val="28"/>
        </w:rPr>
        <w:t>5,6,</w:t>
      </w:r>
      <w:r w:rsidRPr="00FB23EC">
        <w:rPr>
          <w:rFonts w:ascii="Times New Roman" w:hAnsi="Times New Roman" w:cs="Times New Roman"/>
          <w:sz w:val="28"/>
          <w:szCs w:val="28"/>
        </w:rPr>
        <w:t>7,8,9,10 следующего содержания:</w:t>
      </w:r>
    </w:p>
    <w:p w:rsidR="00C57C15" w:rsidRPr="00FB23EC" w:rsidRDefault="008F07F7" w:rsidP="00FB23EC">
      <w:pPr>
        <w:pStyle w:val="a5"/>
        <w:ind w:firstLine="709"/>
        <w:rPr>
          <w:szCs w:val="28"/>
        </w:rPr>
      </w:pPr>
      <w:r w:rsidRPr="00FB23EC">
        <w:rPr>
          <w:szCs w:val="28"/>
        </w:rPr>
        <w:t>«</w:t>
      </w:r>
      <w:r w:rsidR="00C57C15" w:rsidRPr="00FB23EC">
        <w:rPr>
          <w:szCs w:val="28"/>
        </w:rPr>
        <w:t>- присутствовать на заседаниях Муниципального Совета Слободского сельского поселения Угличского муниципального района Ярославской области;</w:t>
      </w:r>
    </w:p>
    <w:p w:rsidR="00C57C15" w:rsidRPr="00FB23EC" w:rsidRDefault="00C57C15" w:rsidP="00FB23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EC">
        <w:rPr>
          <w:rFonts w:ascii="Times New Roman" w:hAnsi="Times New Roman" w:cs="Times New Roman"/>
          <w:sz w:val="28"/>
          <w:szCs w:val="28"/>
        </w:rPr>
        <w:t>- получать консультации специалистов Администрации Слободского сельского поселения  по вопросам, связанным с их деятельностью;</w:t>
      </w:r>
    </w:p>
    <w:p w:rsidR="00C57C15" w:rsidRPr="00FB23EC" w:rsidRDefault="00C57C15" w:rsidP="00FB23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EC">
        <w:rPr>
          <w:rFonts w:ascii="Times New Roman" w:hAnsi="Times New Roman" w:cs="Times New Roman"/>
          <w:sz w:val="28"/>
          <w:szCs w:val="28"/>
        </w:rPr>
        <w:t>- пользуется правом первоочередного приема должностными лицами Администрации Слободского сельского поселения;</w:t>
      </w:r>
    </w:p>
    <w:p w:rsidR="00C57C15" w:rsidRPr="00FB23EC" w:rsidRDefault="00C57C15" w:rsidP="00FB23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EC">
        <w:rPr>
          <w:rFonts w:ascii="Times New Roman" w:hAnsi="Times New Roman" w:cs="Times New Roman"/>
          <w:sz w:val="28"/>
          <w:szCs w:val="28"/>
        </w:rPr>
        <w:t>- проводит личные приемы жителей соответствующего сельского населенного пункта, направляет по их результатам предложения в Администрацию Слободского сельского поселения;</w:t>
      </w:r>
    </w:p>
    <w:p w:rsidR="00C57C15" w:rsidRPr="00FB23EC" w:rsidRDefault="00C57C15" w:rsidP="00FB23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EC">
        <w:rPr>
          <w:rFonts w:ascii="Times New Roman" w:hAnsi="Times New Roman" w:cs="Times New Roman"/>
          <w:sz w:val="28"/>
          <w:szCs w:val="28"/>
        </w:rPr>
        <w:t>- оказывает помощь (организационную, информационную) жителям соответствующего сельского населенного пункта при их обращениях в Администрацию Слободского сельского поселения;</w:t>
      </w:r>
    </w:p>
    <w:p w:rsidR="00C57C15" w:rsidRPr="00FB23EC" w:rsidRDefault="00C57C15" w:rsidP="00FB23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EC">
        <w:rPr>
          <w:rFonts w:ascii="Times New Roman" w:hAnsi="Times New Roman" w:cs="Times New Roman"/>
          <w:sz w:val="28"/>
          <w:szCs w:val="28"/>
        </w:rPr>
        <w:t>- информирует население, проживающее в соответствующем населенном пункте, о своей деятельности не реже одного раза в год в порядке, установленном нормативными  правовыми актами Администрации Слободского сельского поселения</w:t>
      </w:r>
      <w:proofErr w:type="gramStart"/>
      <w:r w:rsidRPr="00FB23EC">
        <w:rPr>
          <w:rFonts w:ascii="Times New Roman" w:hAnsi="Times New Roman" w:cs="Times New Roman"/>
          <w:sz w:val="28"/>
          <w:szCs w:val="28"/>
        </w:rPr>
        <w:t>.»</w:t>
      </w:r>
      <w:r w:rsidR="00BF1AAE" w:rsidRPr="00FB23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07F7" w:rsidRPr="0048463F" w:rsidRDefault="001203C2" w:rsidP="0048463F">
      <w:pPr>
        <w:pStyle w:val="a3"/>
        <w:widowControl w:val="0"/>
        <w:numPr>
          <w:ilvl w:val="1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3F">
        <w:rPr>
          <w:rFonts w:ascii="Times New Roman" w:hAnsi="Times New Roman" w:cs="Times New Roman"/>
          <w:sz w:val="28"/>
          <w:szCs w:val="28"/>
        </w:rPr>
        <w:t>Ра</w:t>
      </w:r>
      <w:r w:rsidR="00F71FE3" w:rsidRPr="0048463F">
        <w:rPr>
          <w:rFonts w:ascii="Times New Roman" w:hAnsi="Times New Roman" w:cs="Times New Roman"/>
          <w:sz w:val="28"/>
          <w:szCs w:val="28"/>
        </w:rPr>
        <w:t>з</w:t>
      </w:r>
      <w:r w:rsidRPr="0048463F">
        <w:rPr>
          <w:rFonts w:ascii="Times New Roman" w:hAnsi="Times New Roman" w:cs="Times New Roman"/>
          <w:sz w:val="28"/>
          <w:szCs w:val="28"/>
        </w:rPr>
        <w:t xml:space="preserve">дел </w:t>
      </w:r>
      <w:r w:rsidRPr="0048463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8463F">
        <w:rPr>
          <w:rFonts w:ascii="Times New Roman" w:hAnsi="Times New Roman" w:cs="Times New Roman"/>
          <w:sz w:val="28"/>
          <w:szCs w:val="28"/>
        </w:rPr>
        <w:t xml:space="preserve">. Положения о старостах населенных пунктов Слободского </w:t>
      </w:r>
      <w:r w:rsidR="000842FF" w:rsidRPr="0048463F">
        <w:rPr>
          <w:rFonts w:ascii="Times New Roman" w:hAnsi="Times New Roman" w:cs="Times New Roman"/>
          <w:sz w:val="28"/>
          <w:szCs w:val="28"/>
        </w:rPr>
        <w:t>сельского</w:t>
      </w:r>
      <w:r w:rsidRPr="0048463F">
        <w:rPr>
          <w:rFonts w:ascii="Times New Roman" w:hAnsi="Times New Roman" w:cs="Times New Roman"/>
          <w:sz w:val="28"/>
          <w:szCs w:val="28"/>
        </w:rPr>
        <w:t xml:space="preserve"> поселения  </w:t>
      </w:r>
      <w:r w:rsidR="000842FF" w:rsidRPr="0048463F">
        <w:rPr>
          <w:rFonts w:ascii="Times New Roman" w:hAnsi="Times New Roman" w:cs="Times New Roman"/>
          <w:sz w:val="28"/>
          <w:szCs w:val="28"/>
        </w:rPr>
        <w:t>изложить</w:t>
      </w:r>
      <w:r w:rsidRPr="0048463F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0842FF" w:rsidRDefault="000842FF" w:rsidP="00573215">
      <w:pPr>
        <w:pStyle w:val="a3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ГАРАНТИИ ДЕЯТЕЛЬНОСТИ СТАРОСТЫ СЕЛЬСКОГО НАСЕЛЕННОГО ПУНКТА</w:t>
      </w:r>
    </w:p>
    <w:p w:rsidR="00A62D9E" w:rsidRDefault="00A62D9E" w:rsidP="00573215">
      <w:pPr>
        <w:pStyle w:val="a3"/>
        <w:widowControl w:val="0"/>
        <w:numPr>
          <w:ilvl w:val="0"/>
          <w:numId w:val="14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е сельского населенного пункта</w:t>
      </w:r>
      <w:r w:rsidR="00762CCB">
        <w:rPr>
          <w:rFonts w:ascii="Times New Roman" w:hAnsi="Times New Roman" w:cs="Times New Roman"/>
          <w:sz w:val="28"/>
          <w:szCs w:val="28"/>
        </w:rPr>
        <w:t xml:space="preserve"> Слобод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могут устанавливаться гарантии по в</w:t>
      </w:r>
      <w:r w:rsidR="00EB074B">
        <w:rPr>
          <w:rFonts w:ascii="Times New Roman" w:hAnsi="Times New Roman" w:cs="Times New Roman"/>
          <w:sz w:val="28"/>
          <w:szCs w:val="28"/>
        </w:rPr>
        <w:t>оз</w:t>
      </w:r>
      <w:r>
        <w:rPr>
          <w:rFonts w:ascii="Times New Roman" w:hAnsi="Times New Roman" w:cs="Times New Roman"/>
          <w:sz w:val="28"/>
          <w:szCs w:val="28"/>
        </w:rPr>
        <w:t>мещению следующих расходов, связанных с осуществлением его деятельности:</w:t>
      </w:r>
    </w:p>
    <w:p w:rsidR="006065B1" w:rsidRDefault="006065B1" w:rsidP="00573215">
      <w:pPr>
        <w:pStyle w:val="a3"/>
        <w:widowControl w:val="0"/>
        <w:numPr>
          <w:ilvl w:val="0"/>
          <w:numId w:val="15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общественного транспорта, личных транспортных средств;</w:t>
      </w:r>
    </w:p>
    <w:p w:rsidR="006065B1" w:rsidRDefault="006065B1" w:rsidP="00573215">
      <w:pPr>
        <w:pStyle w:val="a3"/>
        <w:widowControl w:val="0"/>
        <w:numPr>
          <w:ilvl w:val="0"/>
          <w:numId w:val="15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;</w:t>
      </w:r>
    </w:p>
    <w:p w:rsidR="006065B1" w:rsidRDefault="006065B1" w:rsidP="00573215">
      <w:pPr>
        <w:pStyle w:val="a3"/>
        <w:widowControl w:val="0"/>
        <w:numPr>
          <w:ilvl w:val="0"/>
          <w:numId w:val="15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канцелярских товаров.</w:t>
      </w:r>
      <w:bookmarkStart w:id="0" w:name="_GoBack"/>
      <w:bookmarkEnd w:id="0"/>
    </w:p>
    <w:p w:rsidR="008A310E" w:rsidRDefault="008A310E" w:rsidP="00573215">
      <w:pPr>
        <w:pStyle w:val="a3"/>
        <w:widowControl w:val="0"/>
        <w:numPr>
          <w:ilvl w:val="0"/>
          <w:numId w:val="14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 предельный </w:t>
      </w:r>
      <w:r w:rsidR="00C639AE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9AE">
        <w:rPr>
          <w:rFonts w:ascii="Times New Roman" w:hAnsi="Times New Roman" w:cs="Times New Roman"/>
          <w:sz w:val="28"/>
          <w:szCs w:val="28"/>
        </w:rPr>
        <w:t>возмещения ста</w:t>
      </w:r>
      <w:r>
        <w:rPr>
          <w:rFonts w:ascii="Times New Roman" w:hAnsi="Times New Roman" w:cs="Times New Roman"/>
          <w:sz w:val="28"/>
          <w:szCs w:val="28"/>
        </w:rPr>
        <w:t xml:space="preserve">росте сельского населенного пункта </w:t>
      </w:r>
      <w:r w:rsidR="00762CCB">
        <w:rPr>
          <w:rFonts w:ascii="Times New Roman" w:hAnsi="Times New Roman" w:cs="Times New Roman"/>
          <w:sz w:val="28"/>
          <w:szCs w:val="28"/>
        </w:rPr>
        <w:t xml:space="preserve">Слобод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расходов, </w:t>
      </w:r>
      <w:r w:rsidR="00C639AE">
        <w:rPr>
          <w:rFonts w:ascii="Times New Roman" w:hAnsi="Times New Roman" w:cs="Times New Roman"/>
          <w:sz w:val="28"/>
          <w:szCs w:val="28"/>
        </w:rPr>
        <w:t>связанных</w:t>
      </w:r>
      <w:r>
        <w:rPr>
          <w:rFonts w:ascii="Times New Roman" w:hAnsi="Times New Roman" w:cs="Times New Roman"/>
          <w:sz w:val="28"/>
          <w:szCs w:val="28"/>
        </w:rPr>
        <w:t xml:space="preserve"> с осуществлением его деятельности, устанавливается представительным органом Слободского сельского поселения.</w:t>
      </w:r>
    </w:p>
    <w:p w:rsidR="008A310E" w:rsidRDefault="00C639AE" w:rsidP="00573215">
      <w:pPr>
        <w:pStyle w:val="a3"/>
        <w:widowControl w:val="0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е</w:t>
      </w:r>
      <w:r w:rsidR="008A310E">
        <w:rPr>
          <w:rFonts w:ascii="Times New Roman" w:hAnsi="Times New Roman" w:cs="Times New Roman"/>
          <w:sz w:val="28"/>
          <w:szCs w:val="28"/>
        </w:rPr>
        <w:t xml:space="preserve"> расходов </w:t>
      </w:r>
      <w:r>
        <w:rPr>
          <w:rFonts w:ascii="Times New Roman" w:hAnsi="Times New Roman" w:cs="Times New Roman"/>
          <w:sz w:val="28"/>
          <w:szCs w:val="28"/>
        </w:rPr>
        <w:t>производится</w:t>
      </w:r>
      <w:r w:rsidR="008A310E">
        <w:rPr>
          <w:rFonts w:ascii="Times New Roman" w:hAnsi="Times New Roman" w:cs="Times New Roman"/>
          <w:sz w:val="28"/>
          <w:szCs w:val="28"/>
        </w:rPr>
        <w:t xml:space="preserve"> на основании письменного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8A310E">
        <w:rPr>
          <w:rFonts w:ascii="Times New Roman" w:hAnsi="Times New Roman" w:cs="Times New Roman"/>
          <w:sz w:val="28"/>
          <w:szCs w:val="28"/>
        </w:rPr>
        <w:t xml:space="preserve"> старосты населенного пункта</w:t>
      </w:r>
      <w:r w:rsidR="00762CCB">
        <w:rPr>
          <w:rFonts w:ascii="Times New Roman" w:hAnsi="Times New Roman" w:cs="Times New Roman"/>
          <w:sz w:val="28"/>
          <w:szCs w:val="28"/>
        </w:rPr>
        <w:t xml:space="preserve"> Слободского сельского поселения</w:t>
      </w:r>
      <w:r w:rsidR="008A310E">
        <w:rPr>
          <w:rFonts w:ascii="Times New Roman" w:hAnsi="Times New Roman" w:cs="Times New Roman"/>
          <w:sz w:val="28"/>
          <w:szCs w:val="28"/>
        </w:rPr>
        <w:t>, а также документов, подтверждающих понесенные расходы</w:t>
      </w:r>
      <w:proofErr w:type="gramStart"/>
      <w:r w:rsidR="008A31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71FE3" w:rsidRDefault="00F71FE3" w:rsidP="0048463F">
      <w:pPr>
        <w:pStyle w:val="a3"/>
        <w:widowControl w:val="0"/>
        <w:numPr>
          <w:ilvl w:val="1"/>
          <w:numId w:val="13"/>
        </w:numPr>
        <w:tabs>
          <w:tab w:val="left" w:pos="284"/>
          <w:tab w:val="left" w:pos="426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Pr="00FB23E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ел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71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о старостах населенных пунктов Слободского сельского поселения  считать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1FE3" w:rsidRPr="0048463F" w:rsidRDefault="00F71FE3" w:rsidP="0048463F">
      <w:pPr>
        <w:pStyle w:val="a3"/>
        <w:widowControl w:val="0"/>
        <w:numPr>
          <w:ilvl w:val="1"/>
          <w:numId w:val="13"/>
        </w:numPr>
        <w:tabs>
          <w:tab w:val="left" w:pos="284"/>
          <w:tab w:val="left" w:pos="426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3F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48463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8463F">
        <w:rPr>
          <w:rFonts w:ascii="Times New Roman" w:hAnsi="Times New Roman" w:cs="Times New Roman"/>
          <w:sz w:val="28"/>
          <w:szCs w:val="28"/>
        </w:rPr>
        <w:t xml:space="preserve"> Положения о старостах населенных пунктов Слободского </w:t>
      </w:r>
      <w:r w:rsidRPr="0048463F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 считать разделом </w:t>
      </w:r>
      <w:r w:rsidRPr="0048463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8463F">
        <w:rPr>
          <w:rFonts w:ascii="Times New Roman" w:hAnsi="Times New Roman" w:cs="Times New Roman"/>
          <w:sz w:val="28"/>
          <w:szCs w:val="28"/>
        </w:rPr>
        <w:t>.</w:t>
      </w:r>
    </w:p>
    <w:p w:rsidR="00F71FE3" w:rsidRPr="0048463F" w:rsidRDefault="00F71FE3" w:rsidP="0048463F">
      <w:pPr>
        <w:pStyle w:val="a3"/>
        <w:widowControl w:val="0"/>
        <w:numPr>
          <w:ilvl w:val="1"/>
          <w:numId w:val="13"/>
        </w:numPr>
        <w:tabs>
          <w:tab w:val="left" w:pos="284"/>
          <w:tab w:val="left" w:pos="426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3F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48463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8463F">
        <w:rPr>
          <w:rFonts w:ascii="Times New Roman" w:hAnsi="Times New Roman" w:cs="Times New Roman"/>
          <w:sz w:val="28"/>
          <w:szCs w:val="28"/>
        </w:rPr>
        <w:t xml:space="preserve"> Положения о старостах населенных пунктов Слободского сельского поселения  считать разделом </w:t>
      </w:r>
      <w:r w:rsidRPr="0048463F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8463F">
        <w:rPr>
          <w:rFonts w:ascii="Times New Roman" w:hAnsi="Times New Roman" w:cs="Times New Roman"/>
          <w:sz w:val="28"/>
          <w:szCs w:val="28"/>
        </w:rPr>
        <w:t>.</w:t>
      </w:r>
    </w:p>
    <w:p w:rsidR="00B83783" w:rsidRDefault="00B83783" w:rsidP="00B83783">
      <w:pPr>
        <w:pStyle w:val="a3"/>
        <w:widowControl w:val="0"/>
        <w:numPr>
          <w:ilvl w:val="1"/>
          <w:numId w:val="13"/>
        </w:numPr>
        <w:tabs>
          <w:tab w:val="left" w:pos="284"/>
          <w:tab w:val="left" w:pos="426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к Положению о старостах населенных пунктов Слободского сельского поселения изложить в новой редакции:</w:t>
      </w:r>
    </w:p>
    <w:p w:rsidR="00B83783" w:rsidRPr="005657C3" w:rsidRDefault="00B83783" w:rsidP="00B83783">
      <w:pPr>
        <w:pStyle w:val="consnormal"/>
        <w:ind w:left="566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657C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83783" w:rsidRPr="005657C3" w:rsidRDefault="00B83783" w:rsidP="00B83783">
      <w:pPr>
        <w:pStyle w:val="consnormal"/>
        <w:ind w:left="566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57C3">
        <w:rPr>
          <w:rFonts w:ascii="Times New Roman" w:hAnsi="Times New Roman" w:cs="Times New Roman"/>
          <w:sz w:val="24"/>
          <w:szCs w:val="24"/>
        </w:rPr>
        <w:t xml:space="preserve">к Положению о старостах </w:t>
      </w:r>
    </w:p>
    <w:p w:rsidR="00B83783" w:rsidRPr="0094620F" w:rsidRDefault="00B83783" w:rsidP="00B83783">
      <w:pPr>
        <w:pStyle w:val="consnormal"/>
        <w:ind w:left="566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7C3">
        <w:rPr>
          <w:rFonts w:ascii="Times New Roman" w:hAnsi="Times New Roman" w:cs="Times New Roman"/>
          <w:sz w:val="24"/>
          <w:szCs w:val="24"/>
        </w:rPr>
        <w:t>населённых пунктов</w:t>
      </w:r>
    </w:p>
    <w:p w:rsidR="00B83783" w:rsidRDefault="00B83783" w:rsidP="00B83783">
      <w:pPr>
        <w:jc w:val="both"/>
      </w:pPr>
    </w:p>
    <w:p w:rsidR="00B83783" w:rsidRDefault="00B83783" w:rsidP="00B83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населённых пунктов, </w:t>
      </w:r>
    </w:p>
    <w:p w:rsidR="00B83783" w:rsidRDefault="00B83783" w:rsidP="00B83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торых осуществляется деятельность старост</w:t>
      </w:r>
    </w:p>
    <w:tbl>
      <w:tblPr>
        <w:tblStyle w:val="a4"/>
        <w:tblW w:w="9639" w:type="dxa"/>
        <w:tblInd w:w="392" w:type="dxa"/>
        <w:tblLook w:val="01E0" w:firstRow="1" w:lastRow="1" w:firstColumn="1" w:lastColumn="1" w:noHBand="0" w:noVBand="0"/>
      </w:tblPr>
      <w:tblGrid>
        <w:gridCol w:w="1296"/>
        <w:gridCol w:w="4060"/>
        <w:gridCol w:w="4283"/>
      </w:tblGrid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№ </w:t>
            </w:r>
            <w:proofErr w:type="gramStart"/>
            <w:r w:rsidRPr="00515226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gramEnd"/>
            <w:r w:rsidRPr="00515226">
              <w:rPr>
                <w:rFonts w:ascii="Times New Roman" w:hAnsi="Times New Roman" w:cs="Times New Roman"/>
                <w:b/>
                <w:sz w:val="27"/>
                <w:szCs w:val="27"/>
              </w:rPr>
              <w:t>/п</w:t>
            </w:r>
          </w:p>
        </w:tc>
        <w:tc>
          <w:tcPr>
            <w:tcW w:w="4060" w:type="dxa"/>
          </w:tcPr>
          <w:p w:rsidR="00B83783" w:rsidRPr="00515226" w:rsidRDefault="00B83783" w:rsidP="001144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населенного пункта</w:t>
            </w:r>
          </w:p>
        </w:tc>
        <w:tc>
          <w:tcPr>
            <w:tcW w:w="4283" w:type="dxa"/>
          </w:tcPr>
          <w:p w:rsidR="00B83783" w:rsidRPr="00515226" w:rsidRDefault="00B83783" w:rsidP="001144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b/>
                <w:sz w:val="27"/>
                <w:szCs w:val="27"/>
              </w:rPr>
              <w:t>ФИО старосты</w:t>
            </w:r>
          </w:p>
        </w:tc>
      </w:tr>
      <w:tr w:rsidR="00B83783" w:rsidRPr="00F542FD" w:rsidTr="0011448C">
        <w:tc>
          <w:tcPr>
            <w:tcW w:w="9639" w:type="dxa"/>
            <w:gridSpan w:val="3"/>
          </w:tcPr>
          <w:p w:rsidR="00B83783" w:rsidRPr="00515226" w:rsidRDefault="00B83783" w:rsidP="001144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b/>
                <w:sz w:val="27"/>
                <w:szCs w:val="27"/>
              </w:rPr>
              <w:t>Клементьевский сельский округ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К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лементьево, ул.Центральная, </w:t>
            </w: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ул.Полевая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, ул.Лесная</w:t>
            </w:r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Москвина Людмила Анатольевна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К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лементьево,</w:t>
            </w:r>
          </w:p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Г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ородская, </w:t>
            </w: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ул.Подгорная</w:t>
            </w:r>
            <w:proofErr w:type="spellEnd"/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Лебедева Наталья Николаевна 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еменино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, д.Катунино</w:t>
            </w:r>
          </w:p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Г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орки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, д.Ямышовка</w:t>
            </w:r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Чубрина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 Елена Николаевна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Д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обрилово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с.Спасское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Н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овосёлка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.Тараканово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ородино</w:t>
            </w:r>
            <w:proofErr w:type="spellEnd"/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Янкова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 Любовь Александровна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П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ономарицы, </w:t>
            </w: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.Кривцово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, с.Ефремово, д.Абатурово. д.Миснево. </w:t>
            </w: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.Заболотье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К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оншино</w:t>
            </w:r>
            <w:proofErr w:type="spellEnd"/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Сизова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 Людмила Михайловна</w:t>
            </w:r>
          </w:p>
        </w:tc>
      </w:tr>
      <w:tr w:rsidR="00B83783" w:rsidRPr="00F542FD" w:rsidTr="0011448C">
        <w:tc>
          <w:tcPr>
            <w:tcW w:w="9639" w:type="dxa"/>
            <w:gridSpan w:val="3"/>
          </w:tcPr>
          <w:p w:rsidR="00B83783" w:rsidRPr="00515226" w:rsidRDefault="00B83783" w:rsidP="001144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b/>
                <w:sz w:val="27"/>
                <w:szCs w:val="27"/>
              </w:rPr>
              <w:t>Слободской сельский округ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З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елёная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 Роща, д.9</w:t>
            </w:r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Муратов Алексей Сергеевич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З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елёная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 Роща, д.1</w:t>
            </w:r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Бизина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 Надежда Александровна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З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елёная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 Роща, д.5</w:t>
            </w:r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З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елёная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 Роща, д. 2, 3, 4, 6,7, 8</w:t>
            </w:r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Иванова Татьяна Михайловна</w:t>
            </w:r>
          </w:p>
        </w:tc>
      </w:tr>
      <w:tr w:rsidR="00B83783" w:rsidRPr="00F542FD" w:rsidTr="00B83783">
        <w:trPr>
          <w:trHeight w:val="360"/>
        </w:trPr>
        <w:tc>
          <w:tcPr>
            <w:tcW w:w="1296" w:type="dxa"/>
            <w:tcBorders>
              <w:bottom w:val="single" w:sz="4" w:space="0" w:color="auto"/>
            </w:tcBorders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  <w:tcBorders>
              <w:bottom w:val="single" w:sz="4" w:space="0" w:color="auto"/>
            </w:tcBorders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З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елёная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 Роща,  д.12</w:t>
            </w: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Михейко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 Элла Михайловна </w:t>
            </w:r>
          </w:p>
        </w:tc>
      </w:tr>
      <w:tr w:rsidR="00B83783" w:rsidRPr="00F542FD" w:rsidTr="00B83783">
        <w:trPr>
          <w:trHeight w:val="254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  <w:tcBorders>
              <w:top w:val="single" w:sz="4" w:space="0" w:color="auto"/>
              <w:bottom w:val="single" w:sz="4" w:space="0" w:color="auto"/>
            </w:tcBorders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п. Зеленая Роща, д.13 подъезд 1</w:t>
            </w:r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Киселева Нина Николаевна </w:t>
            </w:r>
          </w:p>
        </w:tc>
      </w:tr>
      <w:tr w:rsidR="00B83783" w:rsidRPr="00F542FD" w:rsidTr="00B83783">
        <w:trPr>
          <w:trHeight w:val="375"/>
        </w:trPr>
        <w:tc>
          <w:tcPr>
            <w:tcW w:w="1296" w:type="dxa"/>
            <w:tcBorders>
              <w:top w:val="single" w:sz="4" w:space="0" w:color="auto"/>
            </w:tcBorders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  <w:tcBorders>
              <w:top w:val="single" w:sz="4" w:space="0" w:color="auto"/>
            </w:tcBorders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п. Зеленая Роща д.13 подъезд 2</w:t>
            </w:r>
          </w:p>
        </w:tc>
        <w:tc>
          <w:tcPr>
            <w:tcW w:w="4283" w:type="dxa"/>
            <w:tcBorders>
              <w:top w:val="single" w:sz="4" w:space="0" w:color="auto"/>
            </w:tcBorders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Решунова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 Евгения Сергеевна 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З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елёная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 Роща, д.15</w:t>
            </w:r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Воробьёва Тамара Петровна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З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елёная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 Роща, д.18</w:t>
            </w:r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Д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ивная Гора, ул.Центральная,</w:t>
            </w:r>
          </w:p>
          <w:p w:rsidR="00B83783" w:rsidRPr="00515226" w:rsidRDefault="00B83783" w:rsidP="00B8378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Л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есная  </w:t>
            </w:r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Валова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 Тамара Алексеевна 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F009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Д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ивная Гора, ул.</w:t>
            </w:r>
            <w:r w:rsidR="00F009F3"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Колхозная </w:t>
            </w:r>
          </w:p>
        </w:tc>
        <w:tc>
          <w:tcPr>
            <w:tcW w:w="4283" w:type="dxa"/>
          </w:tcPr>
          <w:p w:rsidR="00B83783" w:rsidRPr="00515226" w:rsidRDefault="00F009F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Мочалова Екатерина Вячеславовна 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F009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F009F3" w:rsidRPr="00515226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proofErr w:type="gramEnd"/>
            <w:r w:rsidR="00F009F3" w:rsidRPr="00515226">
              <w:rPr>
                <w:rFonts w:ascii="Times New Roman" w:hAnsi="Times New Roman" w:cs="Times New Roman"/>
                <w:sz w:val="27"/>
                <w:szCs w:val="27"/>
              </w:rPr>
              <w:t>ыльцыно</w:t>
            </w:r>
            <w:proofErr w:type="spellEnd"/>
            <w:r w:rsidR="00F009F3"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F009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F009F3" w:rsidRPr="00515226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  <w:r w:rsidR="00F009F3"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анушкино, д. Петряевка, д. Баушовка, д. Мелентьево </w:t>
            </w:r>
          </w:p>
        </w:tc>
        <w:tc>
          <w:tcPr>
            <w:tcW w:w="4283" w:type="dxa"/>
          </w:tcPr>
          <w:p w:rsidR="00B83783" w:rsidRPr="00515226" w:rsidRDefault="00F009F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Козлов Максим Евгеньевич</w:t>
            </w:r>
          </w:p>
          <w:p w:rsidR="00F009F3" w:rsidRPr="00515226" w:rsidRDefault="00F009F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Козлова Алена Олеговна 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F009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д.  </w:t>
            </w:r>
            <w:r w:rsidR="00F009F3"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Печкино </w:t>
            </w:r>
          </w:p>
        </w:tc>
        <w:tc>
          <w:tcPr>
            <w:tcW w:w="4283" w:type="dxa"/>
          </w:tcPr>
          <w:p w:rsidR="00B83783" w:rsidRPr="00515226" w:rsidRDefault="00F009F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Горулева Любовь Валентиновна </w:t>
            </w:r>
          </w:p>
        </w:tc>
      </w:tr>
      <w:tr w:rsidR="00B83783" w:rsidRPr="00F542FD" w:rsidTr="00F009F3">
        <w:trPr>
          <w:trHeight w:val="345"/>
        </w:trPr>
        <w:tc>
          <w:tcPr>
            <w:tcW w:w="1296" w:type="dxa"/>
            <w:tcBorders>
              <w:bottom w:val="single" w:sz="4" w:space="0" w:color="auto"/>
            </w:tcBorders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  <w:tcBorders>
              <w:bottom w:val="single" w:sz="4" w:space="0" w:color="auto"/>
            </w:tcBorders>
          </w:tcPr>
          <w:p w:rsidR="00B83783" w:rsidRPr="00515226" w:rsidRDefault="00B83783" w:rsidP="00F009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д.  </w:t>
            </w:r>
            <w:r w:rsidR="00F009F3"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Потопчино </w:t>
            </w: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F009F3" w:rsidRPr="00515226" w:rsidRDefault="00F009F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Литвинова Ирина Викторовна</w:t>
            </w:r>
          </w:p>
        </w:tc>
      </w:tr>
      <w:tr w:rsidR="00F009F3" w:rsidRPr="00F542FD" w:rsidTr="00F009F3">
        <w:trPr>
          <w:trHeight w:val="555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F009F3" w:rsidRPr="00515226" w:rsidRDefault="00F009F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  <w:tcBorders>
              <w:top w:val="single" w:sz="4" w:space="0" w:color="auto"/>
              <w:bottom w:val="single" w:sz="4" w:space="0" w:color="auto"/>
            </w:tcBorders>
          </w:tcPr>
          <w:p w:rsidR="00F009F3" w:rsidRPr="00515226" w:rsidRDefault="00F009F3" w:rsidP="00F009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д. Варгуново (до моста) д. Новинки д. Марьино </w:t>
            </w:r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:rsidR="00F009F3" w:rsidRPr="00515226" w:rsidRDefault="00F009F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Лимонова Светлана Анатольевна </w:t>
            </w:r>
          </w:p>
          <w:p w:rsidR="00F009F3" w:rsidRPr="00515226" w:rsidRDefault="00F009F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009F3" w:rsidRPr="00F542FD" w:rsidTr="00F009F3">
        <w:trPr>
          <w:trHeight w:val="396"/>
        </w:trPr>
        <w:tc>
          <w:tcPr>
            <w:tcW w:w="1296" w:type="dxa"/>
            <w:tcBorders>
              <w:top w:val="single" w:sz="4" w:space="0" w:color="auto"/>
            </w:tcBorders>
          </w:tcPr>
          <w:p w:rsidR="00F009F3" w:rsidRPr="00515226" w:rsidRDefault="00F009F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  <w:tcBorders>
              <w:top w:val="single" w:sz="4" w:space="0" w:color="auto"/>
            </w:tcBorders>
          </w:tcPr>
          <w:p w:rsidR="00F009F3" w:rsidRPr="00515226" w:rsidRDefault="00F009F3" w:rsidP="00F009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. Варгуново (от моста до конца деревни)</w:t>
            </w:r>
          </w:p>
        </w:tc>
        <w:tc>
          <w:tcPr>
            <w:tcW w:w="4283" w:type="dxa"/>
            <w:tcBorders>
              <w:top w:val="single" w:sz="4" w:space="0" w:color="auto"/>
            </w:tcBorders>
          </w:tcPr>
          <w:p w:rsidR="00F009F3" w:rsidRPr="00515226" w:rsidRDefault="00F009F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Евдокимова Анастасия Викторовна 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. Иванищи</w:t>
            </w:r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Соловьева Людмила Николаевна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. Иванисово</w:t>
            </w:r>
          </w:p>
        </w:tc>
        <w:tc>
          <w:tcPr>
            <w:tcW w:w="4283" w:type="dxa"/>
          </w:tcPr>
          <w:p w:rsidR="00B83783" w:rsidRPr="00515226" w:rsidRDefault="00F009F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Ерошкина Галина Николаевна 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. Ураково</w:t>
            </w:r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Сажинова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 Ирина Александровна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. Гвоздево, д. Ермолово</w:t>
            </w:r>
          </w:p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. Калиновка, д. Петрово</w:t>
            </w:r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Большакова Ирина Леонидовна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. Мухино</w:t>
            </w:r>
          </w:p>
        </w:tc>
        <w:tc>
          <w:tcPr>
            <w:tcW w:w="4283" w:type="dxa"/>
          </w:tcPr>
          <w:p w:rsidR="00B83783" w:rsidRPr="00515226" w:rsidRDefault="00F009F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Каленский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 Игорь Александрович </w:t>
            </w:r>
          </w:p>
        </w:tc>
      </w:tr>
      <w:tr w:rsidR="00B83783" w:rsidRPr="00F542FD" w:rsidTr="00F009F3">
        <w:trPr>
          <w:trHeight w:val="405"/>
        </w:trPr>
        <w:tc>
          <w:tcPr>
            <w:tcW w:w="1296" w:type="dxa"/>
            <w:tcBorders>
              <w:bottom w:val="single" w:sz="4" w:space="0" w:color="auto"/>
            </w:tcBorders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  <w:tcBorders>
              <w:bottom w:val="single" w:sz="4" w:space="0" w:color="auto"/>
            </w:tcBorders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с. Чурьяково</w:t>
            </w: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F009F3" w:rsidRPr="00515226" w:rsidRDefault="00F009F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Федюнин Юрий Александрович </w:t>
            </w:r>
          </w:p>
        </w:tc>
      </w:tr>
      <w:tr w:rsidR="00F009F3" w:rsidRPr="00F542FD" w:rsidTr="00F009F3">
        <w:trPr>
          <w:trHeight w:val="555"/>
        </w:trPr>
        <w:tc>
          <w:tcPr>
            <w:tcW w:w="1296" w:type="dxa"/>
            <w:tcBorders>
              <w:top w:val="single" w:sz="4" w:space="0" w:color="auto"/>
            </w:tcBorders>
          </w:tcPr>
          <w:p w:rsidR="00F009F3" w:rsidRPr="00515226" w:rsidRDefault="00F009F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  <w:tcBorders>
              <w:top w:val="single" w:sz="4" w:space="0" w:color="auto"/>
            </w:tcBorders>
          </w:tcPr>
          <w:p w:rsidR="00F009F3" w:rsidRPr="00515226" w:rsidRDefault="00F009F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с. Чурьяково -2</w:t>
            </w:r>
          </w:p>
        </w:tc>
        <w:tc>
          <w:tcPr>
            <w:tcW w:w="4283" w:type="dxa"/>
            <w:tcBorders>
              <w:top w:val="single" w:sz="4" w:space="0" w:color="auto"/>
            </w:tcBorders>
          </w:tcPr>
          <w:p w:rsidR="00F009F3" w:rsidRPr="00515226" w:rsidRDefault="00F009F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Власова Яна Сергеевна </w:t>
            </w:r>
          </w:p>
          <w:p w:rsidR="00F009F3" w:rsidRPr="00515226" w:rsidRDefault="00F009F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. Дерябино</w:t>
            </w:r>
          </w:p>
        </w:tc>
        <w:tc>
          <w:tcPr>
            <w:tcW w:w="4283" w:type="dxa"/>
          </w:tcPr>
          <w:p w:rsidR="00B83783" w:rsidRPr="00515226" w:rsidRDefault="00F009F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Большакова Наталья Сергеевна 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. Баскачи, д. Нестерово,</w:t>
            </w:r>
          </w:p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. Челганово, д. Васильки,</w:t>
            </w:r>
          </w:p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д. Шевердино, </w:t>
            </w: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еребряникова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 Дача</w:t>
            </w:r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Володина Валентина Михайловна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. Юсово, д. Буланово,</w:t>
            </w:r>
          </w:p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М.Мельничное</w:t>
            </w:r>
            <w:proofErr w:type="spellEnd"/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Бизина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  Елена  Борисовна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. Слобода</w:t>
            </w:r>
          </w:p>
        </w:tc>
        <w:tc>
          <w:tcPr>
            <w:tcW w:w="4283" w:type="dxa"/>
          </w:tcPr>
          <w:p w:rsidR="00B83783" w:rsidRPr="00515226" w:rsidRDefault="00F009F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Лупанова Наталья Алексеевна 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. Пудово</w:t>
            </w:r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Шлейгер Раиса Давыдовна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. Грибаново</w:t>
            </w:r>
          </w:p>
        </w:tc>
        <w:tc>
          <w:tcPr>
            <w:tcW w:w="4283" w:type="dxa"/>
          </w:tcPr>
          <w:p w:rsidR="00B83783" w:rsidRPr="00515226" w:rsidRDefault="00F009F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Пантелеев Сергей Борисович 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. Текленево</w:t>
            </w:r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Казнина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 Татьяна Алексеевна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. Хуторы</w:t>
            </w:r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Бычкова Вера Александровна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ысоково</w:t>
            </w:r>
            <w:proofErr w:type="spellEnd"/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Ларионова Ольга Михайловна </w:t>
            </w:r>
          </w:p>
        </w:tc>
      </w:tr>
      <w:tr w:rsidR="00B83783" w:rsidRPr="00F542FD" w:rsidTr="00F009F3">
        <w:trPr>
          <w:trHeight w:val="420"/>
        </w:trPr>
        <w:tc>
          <w:tcPr>
            <w:tcW w:w="1296" w:type="dxa"/>
            <w:tcBorders>
              <w:bottom w:val="single" w:sz="4" w:space="0" w:color="auto"/>
            </w:tcBorders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  <w:tcBorders>
              <w:bottom w:val="single" w:sz="4" w:space="0" w:color="auto"/>
            </w:tcBorders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с. Золоторучье</w:t>
            </w: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F009F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Масолина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 Мария Федоровна</w:t>
            </w:r>
          </w:p>
        </w:tc>
      </w:tr>
      <w:tr w:rsidR="00F009F3" w:rsidRPr="00F542FD" w:rsidTr="00F009F3">
        <w:trPr>
          <w:trHeight w:val="36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F009F3" w:rsidRPr="00515226" w:rsidRDefault="00F009F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  <w:tcBorders>
              <w:top w:val="single" w:sz="4" w:space="0" w:color="auto"/>
              <w:bottom w:val="single" w:sz="4" w:space="0" w:color="auto"/>
            </w:tcBorders>
          </w:tcPr>
          <w:p w:rsidR="00F009F3" w:rsidRPr="00515226" w:rsidRDefault="00F009F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Зоторучье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 ул. Возрождения </w:t>
            </w:r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:rsidR="00F009F3" w:rsidRPr="00515226" w:rsidRDefault="00F009F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Бектяшкин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 Юрий Александрович</w:t>
            </w:r>
          </w:p>
        </w:tc>
      </w:tr>
      <w:tr w:rsidR="00F009F3" w:rsidRPr="00F542FD" w:rsidTr="00F009F3">
        <w:trPr>
          <w:trHeight w:val="33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F009F3" w:rsidRPr="00515226" w:rsidRDefault="00F009F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  <w:tcBorders>
              <w:top w:val="single" w:sz="4" w:space="0" w:color="auto"/>
              <w:bottom w:val="single" w:sz="4" w:space="0" w:color="auto"/>
            </w:tcBorders>
          </w:tcPr>
          <w:p w:rsidR="00F009F3" w:rsidRPr="00515226" w:rsidRDefault="00F009F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с. Золоторучье, ул. 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Сиреневая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 д.1 корпус 1</w:t>
            </w:r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:rsidR="00F009F3" w:rsidRPr="00515226" w:rsidRDefault="00F009F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 Волков Виталий Александрович </w:t>
            </w:r>
          </w:p>
        </w:tc>
      </w:tr>
      <w:tr w:rsidR="00F009F3" w:rsidRPr="00F542FD" w:rsidTr="00F009F3">
        <w:trPr>
          <w:trHeight w:val="30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F009F3" w:rsidRPr="00515226" w:rsidRDefault="00F009F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  <w:tcBorders>
              <w:top w:val="single" w:sz="4" w:space="0" w:color="auto"/>
              <w:bottom w:val="single" w:sz="4" w:space="0" w:color="auto"/>
            </w:tcBorders>
          </w:tcPr>
          <w:p w:rsidR="00F009F3" w:rsidRPr="00515226" w:rsidRDefault="00F009F3" w:rsidP="00F009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с. Золоторучье, ул. 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Сиреневая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 д.2 корпус 1</w:t>
            </w:r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:rsidR="00F009F3" w:rsidRPr="00515226" w:rsidRDefault="00F009F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Иванова </w:t>
            </w: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Альфия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Гуламовна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F009F3" w:rsidRPr="00F542FD" w:rsidTr="001211ED">
        <w:trPr>
          <w:trHeight w:val="715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F009F3" w:rsidRPr="00515226" w:rsidRDefault="00F009F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  <w:tcBorders>
              <w:top w:val="single" w:sz="4" w:space="0" w:color="auto"/>
              <w:bottom w:val="single" w:sz="4" w:space="0" w:color="auto"/>
            </w:tcBorders>
          </w:tcPr>
          <w:p w:rsidR="00F009F3" w:rsidRPr="00515226" w:rsidRDefault="00F009F3" w:rsidP="001211E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с. Золоторучье, ул. 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Сиреневая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 д.</w:t>
            </w:r>
            <w:r w:rsidR="001211ED" w:rsidRPr="0051522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 корпус </w:t>
            </w:r>
            <w:r w:rsidR="001211ED" w:rsidRPr="0051522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:rsidR="00F009F3" w:rsidRPr="00515226" w:rsidRDefault="001211ED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Старостина Наталья Серафимовна </w:t>
            </w:r>
          </w:p>
          <w:p w:rsidR="001211ED" w:rsidRPr="00515226" w:rsidRDefault="001211ED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211ED" w:rsidRPr="00F542FD" w:rsidTr="001211ED">
        <w:trPr>
          <w:trHeight w:val="375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1211ED" w:rsidRPr="00515226" w:rsidRDefault="001211ED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  <w:tcBorders>
              <w:top w:val="single" w:sz="4" w:space="0" w:color="auto"/>
              <w:bottom w:val="single" w:sz="4" w:space="0" w:color="auto"/>
            </w:tcBorders>
          </w:tcPr>
          <w:p w:rsidR="001211ED" w:rsidRPr="00515226" w:rsidRDefault="001211ED" w:rsidP="001211E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с. Золоторучье, дом 38 </w:t>
            </w:r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:rsidR="001211ED" w:rsidRPr="00515226" w:rsidRDefault="001211ED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Васильева Альбина Гурьевна </w:t>
            </w:r>
          </w:p>
        </w:tc>
      </w:tr>
      <w:tr w:rsidR="001211ED" w:rsidRPr="00F542FD" w:rsidTr="00F009F3">
        <w:trPr>
          <w:trHeight w:val="255"/>
        </w:trPr>
        <w:tc>
          <w:tcPr>
            <w:tcW w:w="1296" w:type="dxa"/>
            <w:tcBorders>
              <w:top w:val="single" w:sz="4" w:space="0" w:color="auto"/>
            </w:tcBorders>
          </w:tcPr>
          <w:p w:rsidR="001211ED" w:rsidRPr="00515226" w:rsidRDefault="001211ED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  <w:tcBorders>
              <w:top w:val="single" w:sz="4" w:space="0" w:color="auto"/>
            </w:tcBorders>
          </w:tcPr>
          <w:p w:rsidR="001211ED" w:rsidRPr="00515226" w:rsidRDefault="001211ED" w:rsidP="001211E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с. Золоторучье, ул. Заречная </w:t>
            </w:r>
          </w:p>
        </w:tc>
        <w:tc>
          <w:tcPr>
            <w:tcW w:w="4283" w:type="dxa"/>
            <w:tcBorders>
              <w:top w:val="single" w:sz="4" w:space="0" w:color="auto"/>
            </w:tcBorders>
          </w:tcPr>
          <w:p w:rsidR="001211ED" w:rsidRPr="00515226" w:rsidRDefault="001211ED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Клюшкин Виктор Викторович 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еливаново</w:t>
            </w:r>
            <w:proofErr w:type="spellEnd"/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Оленёв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 Юрий Глебович</w:t>
            </w:r>
          </w:p>
        </w:tc>
      </w:tr>
      <w:tr w:rsidR="00B83783" w:rsidRPr="00F542FD" w:rsidTr="001211ED">
        <w:trPr>
          <w:trHeight w:val="405"/>
        </w:trPr>
        <w:tc>
          <w:tcPr>
            <w:tcW w:w="1296" w:type="dxa"/>
            <w:tcBorders>
              <w:bottom w:val="single" w:sz="4" w:space="0" w:color="auto"/>
            </w:tcBorders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  <w:tcBorders>
              <w:bottom w:val="single" w:sz="4" w:space="0" w:color="auto"/>
            </w:tcBorders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. Монастырская</w:t>
            </w: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1211ED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Иванова Зинаида Леонтьевна</w:t>
            </w:r>
          </w:p>
        </w:tc>
      </w:tr>
      <w:tr w:rsidR="001211ED" w:rsidRPr="00F542FD" w:rsidTr="001211ED">
        <w:trPr>
          <w:trHeight w:val="33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1211ED" w:rsidRPr="00515226" w:rsidRDefault="001211ED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  <w:tcBorders>
              <w:top w:val="single" w:sz="4" w:space="0" w:color="auto"/>
              <w:bottom w:val="single" w:sz="4" w:space="0" w:color="auto"/>
            </w:tcBorders>
          </w:tcPr>
          <w:p w:rsidR="001211ED" w:rsidRPr="00515226" w:rsidRDefault="001211ED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д. Курениново </w:t>
            </w:r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:rsidR="001211ED" w:rsidRPr="00515226" w:rsidRDefault="001211ED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Соколова Тамара Александровна </w:t>
            </w:r>
          </w:p>
        </w:tc>
      </w:tr>
      <w:tr w:rsidR="001211ED" w:rsidRPr="00F542FD" w:rsidTr="001211ED">
        <w:trPr>
          <w:trHeight w:val="299"/>
        </w:trPr>
        <w:tc>
          <w:tcPr>
            <w:tcW w:w="1296" w:type="dxa"/>
            <w:tcBorders>
              <w:top w:val="single" w:sz="4" w:space="0" w:color="auto"/>
            </w:tcBorders>
          </w:tcPr>
          <w:p w:rsidR="001211ED" w:rsidRPr="00515226" w:rsidRDefault="001211ED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  <w:tcBorders>
              <w:top w:val="single" w:sz="4" w:space="0" w:color="auto"/>
            </w:tcBorders>
          </w:tcPr>
          <w:p w:rsidR="001211ED" w:rsidRPr="00515226" w:rsidRDefault="001211ED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д. Модявино </w:t>
            </w:r>
          </w:p>
        </w:tc>
        <w:tc>
          <w:tcPr>
            <w:tcW w:w="4283" w:type="dxa"/>
            <w:tcBorders>
              <w:top w:val="single" w:sz="4" w:space="0" w:color="auto"/>
            </w:tcBorders>
          </w:tcPr>
          <w:p w:rsidR="001211ED" w:rsidRPr="00515226" w:rsidRDefault="001211ED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Устинов Виктор Васильевич </w:t>
            </w:r>
          </w:p>
          <w:p w:rsidR="001211ED" w:rsidRPr="00515226" w:rsidRDefault="001211ED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д. Яковлевское, </w:t>
            </w:r>
          </w:p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. Архангельское</w:t>
            </w:r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83783" w:rsidRPr="00F542FD" w:rsidTr="0011448C">
        <w:tc>
          <w:tcPr>
            <w:tcW w:w="9639" w:type="dxa"/>
            <w:gridSpan w:val="3"/>
          </w:tcPr>
          <w:p w:rsidR="00B83783" w:rsidRPr="00515226" w:rsidRDefault="00B83783" w:rsidP="001144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Покровский сельский округ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П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окровское: </w:t>
            </w: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ул.Молодёжная</w:t>
            </w:r>
            <w:proofErr w:type="spellEnd"/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Викулова Наталья Николаевна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П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окровское: ул.Лесная,  </w:t>
            </w: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ул.Мирная</w:t>
            </w:r>
            <w:proofErr w:type="spellEnd"/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Сковпень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 Юлия Николаевна</w:t>
            </w:r>
            <w:r w:rsidRPr="0051522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П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окровское:  </w:t>
            </w: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ул.Строителей</w:t>
            </w:r>
            <w:proofErr w:type="spellEnd"/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Герасимова Елена Васильевна 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П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окровское:  ул.Цветочная</w:t>
            </w:r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Башунова Ольга Александровна</w:t>
            </w:r>
            <w:r w:rsidRPr="0051522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П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окровское:  ул.Центральная, </w:t>
            </w:r>
          </w:p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айская</w:t>
            </w:r>
            <w:proofErr w:type="spellEnd"/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Водопьянова Ирина Анатольевна</w:t>
            </w:r>
            <w:r w:rsidRPr="0051522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. Воробьево, д. Иванцево</w:t>
            </w:r>
          </w:p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Крылова Ольга Анатольевна</w:t>
            </w:r>
            <w:r w:rsidRPr="0051522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. Черные, д. Харитоново</w:t>
            </w:r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Медведева Екатерина Владимировна</w:t>
            </w:r>
            <w:r w:rsidRPr="0051522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. Савино</w:t>
            </w:r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Мизенко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 Надежда Ивановна 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. Фалюково</w:t>
            </w:r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Карандулина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 Ольга Михайловна 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. Поповка</w:t>
            </w:r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Зверев Владимир Петрович 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. Противье, д. Займище,</w:t>
            </w:r>
          </w:p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. Чириково, д. Городище</w:t>
            </w:r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Потапов Александр Николаевич</w:t>
            </w:r>
            <w:r w:rsidRPr="0051522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д. Кузнецово, </w:t>
            </w: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П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лещеево</w:t>
            </w:r>
            <w:proofErr w:type="spellEnd"/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Румянцева Юлия Алексеевна</w:t>
            </w:r>
            <w:r w:rsidRPr="0051522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ороново</w:t>
            </w:r>
            <w:proofErr w:type="spellEnd"/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Ф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едотово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, д.Загайново,</w:t>
            </w:r>
          </w:p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д. Жаворонки, </w:t>
            </w: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Ш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емякино</w:t>
            </w:r>
            <w:proofErr w:type="spellEnd"/>
            <w:r w:rsidR="001211ED"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, д. Антухово </w:t>
            </w:r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Матенина Елена Евгеньевна</w:t>
            </w:r>
          </w:p>
        </w:tc>
      </w:tr>
      <w:tr w:rsidR="00B83783" w:rsidRPr="00F542FD" w:rsidTr="0011448C">
        <w:tc>
          <w:tcPr>
            <w:tcW w:w="9639" w:type="dxa"/>
            <w:gridSpan w:val="3"/>
          </w:tcPr>
          <w:p w:rsidR="00B83783" w:rsidRPr="00515226" w:rsidRDefault="00B83783" w:rsidP="001144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b/>
                <w:sz w:val="27"/>
                <w:szCs w:val="27"/>
              </w:rPr>
              <w:t>Никольский сельский округ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Н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икольское:  </w:t>
            </w: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ул.Молодёжная</w:t>
            </w:r>
            <w:proofErr w:type="spellEnd"/>
          </w:p>
        </w:tc>
        <w:tc>
          <w:tcPr>
            <w:tcW w:w="4283" w:type="dxa"/>
          </w:tcPr>
          <w:p w:rsidR="00B83783" w:rsidRPr="00515226" w:rsidRDefault="001211ED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Серова Галина Геннадьевна </w:t>
            </w:r>
            <w:r w:rsidR="00B83783"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Н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икольское: ул. Центральная</w:t>
            </w:r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Ронгуль Татьяна Николаевна</w:t>
            </w:r>
            <w:r w:rsidRPr="0051522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Н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икольское: ул. Заречная</w:t>
            </w:r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Буланова Светлана Николаевна</w:t>
            </w:r>
            <w:r w:rsidRPr="0051522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Н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икольское:  ул. Клубная</w:t>
            </w:r>
          </w:p>
        </w:tc>
        <w:tc>
          <w:tcPr>
            <w:tcW w:w="4283" w:type="dxa"/>
          </w:tcPr>
          <w:p w:rsidR="00B83783" w:rsidRPr="00515226" w:rsidRDefault="001211ED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Никитина Нина Алексеевна 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И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нархово</w:t>
            </w:r>
            <w:proofErr w:type="spellEnd"/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Карнакова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 Вера Николаевна</w:t>
            </w:r>
            <w:r w:rsidRPr="0051522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  <w:tr w:rsidR="00B83783" w:rsidRPr="00F542FD" w:rsidTr="0011448C">
        <w:trPr>
          <w:trHeight w:val="316"/>
        </w:trPr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. Павлоково</w:t>
            </w:r>
          </w:p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Исайкина Раиса Владимировна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. Лопатино, д. Жары,</w:t>
            </w:r>
          </w:p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. Вороново</w:t>
            </w:r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Корсаков Виктор Евгеньевич</w:t>
            </w:r>
            <w:r w:rsidRPr="0051522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. Выползово</w:t>
            </w:r>
          </w:p>
        </w:tc>
        <w:tc>
          <w:tcPr>
            <w:tcW w:w="4283" w:type="dxa"/>
          </w:tcPr>
          <w:p w:rsidR="00B83783" w:rsidRPr="00515226" w:rsidRDefault="001211ED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Степанов Игорь Афанасьевич </w:t>
            </w:r>
          </w:p>
        </w:tc>
      </w:tr>
      <w:tr w:rsidR="00B83783" w:rsidRPr="00F542FD" w:rsidTr="0011448C"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.Х</w:t>
            </w:r>
            <w:proofErr w:type="gram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омерово</w:t>
            </w:r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Алиева </w:t>
            </w: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Геозал</w:t>
            </w:r>
            <w:r w:rsidR="001211ED" w:rsidRPr="0051522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Шамистан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кзы</w:t>
            </w:r>
            <w:proofErr w:type="spellEnd"/>
          </w:p>
        </w:tc>
      </w:tr>
      <w:tr w:rsidR="00B83783" w:rsidRPr="00F542FD" w:rsidTr="0011448C">
        <w:tblPrEx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1296" w:type="dxa"/>
          </w:tcPr>
          <w:p w:rsidR="00B83783" w:rsidRPr="00515226" w:rsidRDefault="00B83783" w:rsidP="001144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60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д. Зубково, д. Малая Дуброва</w:t>
            </w:r>
          </w:p>
        </w:tc>
        <w:tc>
          <w:tcPr>
            <w:tcW w:w="4283" w:type="dxa"/>
          </w:tcPr>
          <w:p w:rsidR="00B83783" w:rsidRPr="00515226" w:rsidRDefault="00B83783" w:rsidP="00114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>Кухилава</w:t>
            </w:r>
            <w:proofErr w:type="spellEnd"/>
            <w:r w:rsidRPr="00515226">
              <w:rPr>
                <w:rFonts w:ascii="Times New Roman" w:hAnsi="Times New Roman" w:cs="Times New Roman"/>
                <w:sz w:val="27"/>
                <w:szCs w:val="27"/>
              </w:rPr>
              <w:t xml:space="preserve"> Татьяна Дмитриевна</w:t>
            </w:r>
          </w:p>
        </w:tc>
      </w:tr>
    </w:tbl>
    <w:p w:rsidR="00B83783" w:rsidRPr="00C92EEA" w:rsidRDefault="00B83783" w:rsidP="00B83783">
      <w:pPr>
        <w:pStyle w:val="a3"/>
        <w:widowControl w:val="0"/>
        <w:tabs>
          <w:tab w:val="left" w:pos="284"/>
          <w:tab w:val="left" w:pos="426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3C5E" w:rsidRPr="004A1F05" w:rsidRDefault="004A1F05" w:rsidP="004A1F0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05">
        <w:rPr>
          <w:rFonts w:ascii="Times New Roman" w:hAnsi="Times New Roman" w:cs="Times New Roman"/>
          <w:sz w:val="28"/>
          <w:szCs w:val="28"/>
        </w:rPr>
        <w:t>2</w:t>
      </w:r>
      <w:r w:rsidR="00AF3C5E" w:rsidRPr="004A1F05">
        <w:rPr>
          <w:rFonts w:ascii="Times New Roman" w:hAnsi="Times New Roman" w:cs="Times New Roman"/>
          <w:sz w:val="28"/>
          <w:szCs w:val="28"/>
        </w:rPr>
        <w:t>. Решение вступает в силу с момента его обнародования (опубликования) согласно ст.38 Устава Слободского сельского поселения.</w:t>
      </w:r>
    </w:p>
    <w:p w:rsidR="00AF3C5E" w:rsidRPr="004A1F05" w:rsidRDefault="004A1F05" w:rsidP="004A1F05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3C5E" w:rsidRPr="004A1F05">
        <w:rPr>
          <w:rFonts w:ascii="Times New Roman" w:hAnsi="Times New Roman" w:cs="Times New Roman"/>
          <w:sz w:val="28"/>
          <w:szCs w:val="28"/>
        </w:rPr>
        <w:t>Опубликовать данное решение в «Информационном вестнике Слободского сельского поселения»</w:t>
      </w:r>
      <w:r w:rsidRPr="004A1F05">
        <w:rPr>
          <w:rFonts w:ascii="Times New Roman" w:hAnsi="Times New Roman" w:cs="Times New Roman"/>
          <w:sz w:val="28"/>
          <w:szCs w:val="28"/>
        </w:rPr>
        <w:t>.</w:t>
      </w:r>
    </w:p>
    <w:p w:rsidR="00AF3C5E" w:rsidRPr="00B25647" w:rsidRDefault="00AF3C5E" w:rsidP="00AF3C5E">
      <w:pPr>
        <w:ind w:firstLine="708"/>
        <w:jc w:val="both"/>
        <w:rPr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AF3C5E" w:rsidRPr="00B25647" w:rsidTr="006F3C02">
        <w:tc>
          <w:tcPr>
            <w:tcW w:w="10031" w:type="dxa"/>
          </w:tcPr>
          <w:p w:rsidR="00AF3C5E" w:rsidRPr="00B25647" w:rsidRDefault="00AF3C5E" w:rsidP="006F3C02">
            <w:pPr>
              <w:pStyle w:val="a9"/>
              <w:jc w:val="left"/>
              <w:rPr>
                <w:sz w:val="28"/>
                <w:szCs w:val="28"/>
              </w:rPr>
            </w:pPr>
            <w:r w:rsidRPr="00B25647">
              <w:rPr>
                <w:rFonts w:ascii="Times New Roman" w:hAnsi="Times New Roman" w:cs="Times New Roman"/>
                <w:sz w:val="28"/>
                <w:szCs w:val="28"/>
              </w:rPr>
              <w:t xml:space="preserve">Глава Слободского сельского поселения                                     </w:t>
            </w:r>
            <w:r w:rsidRPr="00B25647">
              <w:rPr>
                <w:rFonts w:ascii="Times New Roman" w:hAnsi="Times New Roman" w:cs="Times New Roman"/>
                <w:bCs/>
                <w:sz w:val="28"/>
                <w:szCs w:val="28"/>
              </w:rPr>
              <w:t>М.А. Аракчеева</w:t>
            </w:r>
          </w:p>
        </w:tc>
      </w:tr>
    </w:tbl>
    <w:p w:rsidR="00624A44" w:rsidRDefault="00624A44" w:rsidP="00624A44">
      <w:pPr>
        <w:pStyle w:val="consnormal"/>
        <w:ind w:left="566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4A44" w:rsidRDefault="00624A44" w:rsidP="00624A44">
      <w:pPr>
        <w:pStyle w:val="consnormal"/>
        <w:ind w:left="5664"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24A44" w:rsidSect="0051522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71C"/>
    <w:multiLevelType w:val="hybridMultilevel"/>
    <w:tmpl w:val="3342F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47FC"/>
    <w:multiLevelType w:val="hybridMultilevel"/>
    <w:tmpl w:val="B9E410AC"/>
    <w:lvl w:ilvl="0" w:tplc="8CC4C9B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80A86"/>
    <w:multiLevelType w:val="multilevel"/>
    <w:tmpl w:val="1D26C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>
    <w:nsid w:val="27A931E3"/>
    <w:multiLevelType w:val="hybridMultilevel"/>
    <w:tmpl w:val="1E84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033A3"/>
    <w:multiLevelType w:val="hybridMultilevel"/>
    <w:tmpl w:val="7CBCA1C4"/>
    <w:lvl w:ilvl="0" w:tplc="98207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753E2F"/>
    <w:multiLevelType w:val="multilevel"/>
    <w:tmpl w:val="A40A9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E2B5E58"/>
    <w:multiLevelType w:val="hybridMultilevel"/>
    <w:tmpl w:val="73D40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D732F"/>
    <w:multiLevelType w:val="hybridMultilevel"/>
    <w:tmpl w:val="87C8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578FD"/>
    <w:multiLevelType w:val="multilevel"/>
    <w:tmpl w:val="733C65F2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275478A"/>
    <w:multiLevelType w:val="hybridMultilevel"/>
    <w:tmpl w:val="A41667A0"/>
    <w:lvl w:ilvl="0" w:tplc="533A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DD6195"/>
    <w:multiLevelType w:val="hybridMultilevel"/>
    <w:tmpl w:val="8410FB02"/>
    <w:lvl w:ilvl="0" w:tplc="987E9B90">
      <w:start w:val="1"/>
      <w:numFmt w:val="decimal"/>
      <w:lvlText w:val="%1)"/>
      <w:lvlJc w:val="left"/>
      <w:pPr>
        <w:ind w:left="2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4" w:hanging="360"/>
      </w:pPr>
    </w:lvl>
    <w:lvl w:ilvl="2" w:tplc="0419001B" w:tentative="1">
      <w:start w:val="1"/>
      <w:numFmt w:val="lowerRoman"/>
      <w:lvlText w:val="%3."/>
      <w:lvlJc w:val="right"/>
      <w:pPr>
        <w:ind w:left="4114" w:hanging="180"/>
      </w:pPr>
    </w:lvl>
    <w:lvl w:ilvl="3" w:tplc="0419000F" w:tentative="1">
      <w:start w:val="1"/>
      <w:numFmt w:val="decimal"/>
      <w:lvlText w:val="%4."/>
      <w:lvlJc w:val="left"/>
      <w:pPr>
        <w:ind w:left="4834" w:hanging="360"/>
      </w:pPr>
    </w:lvl>
    <w:lvl w:ilvl="4" w:tplc="04190019" w:tentative="1">
      <w:start w:val="1"/>
      <w:numFmt w:val="lowerLetter"/>
      <w:lvlText w:val="%5."/>
      <w:lvlJc w:val="left"/>
      <w:pPr>
        <w:ind w:left="5554" w:hanging="360"/>
      </w:pPr>
    </w:lvl>
    <w:lvl w:ilvl="5" w:tplc="0419001B" w:tentative="1">
      <w:start w:val="1"/>
      <w:numFmt w:val="lowerRoman"/>
      <w:lvlText w:val="%6."/>
      <w:lvlJc w:val="right"/>
      <w:pPr>
        <w:ind w:left="6274" w:hanging="180"/>
      </w:pPr>
    </w:lvl>
    <w:lvl w:ilvl="6" w:tplc="0419000F" w:tentative="1">
      <w:start w:val="1"/>
      <w:numFmt w:val="decimal"/>
      <w:lvlText w:val="%7."/>
      <w:lvlJc w:val="left"/>
      <w:pPr>
        <w:ind w:left="6994" w:hanging="360"/>
      </w:pPr>
    </w:lvl>
    <w:lvl w:ilvl="7" w:tplc="04190019" w:tentative="1">
      <w:start w:val="1"/>
      <w:numFmt w:val="lowerLetter"/>
      <w:lvlText w:val="%8."/>
      <w:lvlJc w:val="left"/>
      <w:pPr>
        <w:ind w:left="7714" w:hanging="360"/>
      </w:pPr>
    </w:lvl>
    <w:lvl w:ilvl="8" w:tplc="0419001B" w:tentative="1">
      <w:start w:val="1"/>
      <w:numFmt w:val="lowerRoman"/>
      <w:lvlText w:val="%9."/>
      <w:lvlJc w:val="right"/>
      <w:pPr>
        <w:ind w:left="8434" w:hanging="180"/>
      </w:pPr>
    </w:lvl>
  </w:abstractNum>
  <w:abstractNum w:abstractNumId="11">
    <w:nsid w:val="5498053A"/>
    <w:multiLevelType w:val="hybridMultilevel"/>
    <w:tmpl w:val="564C0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15E93"/>
    <w:multiLevelType w:val="hybridMultilevel"/>
    <w:tmpl w:val="681A3466"/>
    <w:lvl w:ilvl="0" w:tplc="02EEBC04">
      <w:start w:val="1"/>
      <w:numFmt w:val="decimal"/>
      <w:lvlText w:val="%1."/>
      <w:lvlJc w:val="left"/>
      <w:pPr>
        <w:ind w:left="2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4" w:hanging="360"/>
      </w:pPr>
    </w:lvl>
    <w:lvl w:ilvl="2" w:tplc="0419001B" w:tentative="1">
      <w:start w:val="1"/>
      <w:numFmt w:val="lowerRoman"/>
      <w:lvlText w:val="%3."/>
      <w:lvlJc w:val="right"/>
      <w:pPr>
        <w:ind w:left="3754" w:hanging="180"/>
      </w:pPr>
    </w:lvl>
    <w:lvl w:ilvl="3" w:tplc="0419000F" w:tentative="1">
      <w:start w:val="1"/>
      <w:numFmt w:val="decimal"/>
      <w:lvlText w:val="%4."/>
      <w:lvlJc w:val="left"/>
      <w:pPr>
        <w:ind w:left="4474" w:hanging="360"/>
      </w:pPr>
    </w:lvl>
    <w:lvl w:ilvl="4" w:tplc="04190019" w:tentative="1">
      <w:start w:val="1"/>
      <w:numFmt w:val="lowerLetter"/>
      <w:lvlText w:val="%5."/>
      <w:lvlJc w:val="left"/>
      <w:pPr>
        <w:ind w:left="5194" w:hanging="360"/>
      </w:pPr>
    </w:lvl>
    <w:lvl w:ilvl="5" w:tplc="0419001B" w:tentative="1">
      <w:start w:val="1"/>
      <w:numFmt w:val="lowerRoman"/>
      <w:lvlText w:val="%6."/>
      <w:lvlJc w:val="right"/>
      <w:pPr>
        <w:ind w:left="5914" w:hanging="180"/>
      </w:pPr>
    </w:lvl>
    <w:lvl w:ilvl="6" w:tplc="0419000F" w:tentative="1">
      <w:start w:val="1"/>
      <w:numFmt w:val="decimal"/>
      <w:lvlText w:val="%7."/>
      <w:lvlJc w:val="left"/>
      <w:pPr>
        <w:ind w:left="6634" w:hanging="360"/>
      </w:pPr>
    </w:lvl>
    <w:lvl w:ilvl="7" w:tplc="04190019" w:tentative="1">
      <w:start w:val="1"/>
      <w:numFmt w:val="lowerLetter"/>
      <w:lvlText w:val="%8."/>
      <w:lvlJc w:val="left"/>
      <w:pPr>
        <w:ind w:left="7354" w:hanging="360"/>
      </w:pPr>
    </w:lvl>
    <w:lvl w:ilvl="8" w:tplc="0419001B" w:tentative="1">
      <w:start w:val="1"/>
      <w:numFmt w:val="lowerRoman"/>
      <w:lvlText w:val="%9."/>
      <w:lvlJc w:val="right"/>
      <w:pPr>
        <w:ind w:left="8074" w:hanging="180"/>
      </w:pPr>
    </w:lvl>
  </w:abstractNum>
  <w:abstractNum w:abstractNumId="13">
    <w:nsid w:val="6B3E05DC"/>
    <w:multiLevelType w:val="hybridMultilevel"/>
    <w:tmpl w:val="C5B64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717DB"/>
    <w:multiLevelType w:val="multilevel"/>
    <w:tmpl w:val="8DB015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EB35B40"/>
    <w:multiLevelType w:val="hybridMultilevel"/>
    <w:tmpl w:val="B7CA4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74542"/>
    <w:multiLevelType w:val="hybridMultilevel"/>
    <w:tmpl w:val="659A2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7"/>
  </w:num>
  <w:num w:numId="5">
    <w:abstractNumId w:val="13"/>
  </w:num>
  <w:num w:numId="6">
    <w:abstractNumId w:val="6"/>
  </w:num>
  <w:num w:numId="7">
    <w:abstractNumId w:val="11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16"/>
  </w:num>
  <w:num w:numId="13">
    <w:abstractNumId w:val="8"/>
  </w:num>
  <w:num w:numId="14">
    <w:abstractNumId w:val="12"/>
  </w:num>
  <w:num w:numId="15">
    <w:abstractNumId w:val="10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BA"/>
    <w:rsid w:val="00083F6D"/>
    <w:rsid w:val="000842FF"/>
    <w:rsid w:val="0009363D"/>
    <w:rsid w:val="000C2000"/>
    <w:rsid w:val="00100E65"/>
    <w:rsid w:val="00106741"/>
    <w:rsid w:val="001203C2"/>
    <w:rsid w:val="001211ED"/>
    <w:rsid w:val="00122AED"/>
    <w:rsid w:val="00137F86"/>
    <w:rsid w:val="00150F66"/>
    <w:rsid w:val="001724B6"/>
    <w:rsid w:val="001B2EBA"/>
    <w:rsid w:val="002077E8"/>
    <w:rsid w:val="00236318"/>
    <w:rsid w:val="00257EE8"/>
    <w:rsid w:val="00265F71"/>
    <w:rsid w:val="0026620F"/>
    <w:rsid w:val="0029578A"/>
    <w:rsid w:val="002A4523"/>
    <w:rsid w:val="002A5159"/>
    <w:rsid w:val="002D7288"/>
    <w:rsid w:val="002F7AE5"/>
    <w:rsid w:val="00332FAB"/>
    <w:rsid w:val="003503A2"/>
    <w:rsid w:val="0038526F"/>
    <w:rsid w:val="003D1FBA"/>
    <w:rsid w:val="003D51F2"/>
    <w:rsid w:val="004049FB"/>
    <w:rsid w:val="0041672E"/>
    <w:rsid w:val="00422C04"/>
    <w:rsid w:val="004706FF"/>
    <w:rsid w:val="0047134B"/>
    <w:rsid w:val="004720E9"/>
    <w:rsid w:val="0048463F"/>
    <w:rsid w:val="004A1F05"/>
    <w:rsid w:val="004A79D5"/>
    <w:rsid w:val="004B3F3B"/>
    <w:rsid w:val="004B74B6"/>
    <w:rsid w:val="004C1026"/>
    <w:rsid w:val="004F08E1"/>
    <w:rsid w:val="004F5B11"/>
    <w:rsid w:val="00515226"/>
    <w:rsid w:val="005657C3"/>
    <w:rsid w:val="00573215"/>
    <w:rsid w:val="005C36BE"/>
    <w:rsid w:val="00602F6B"/>
    <w:rsid w:val="006065B1"/>
    <w:rsid w:val="00617969"/>
    <w:rsid w:val="00624A44"/>
    <w:rsid w:val="00657AD7"/>
    <w:rsid w:val="00662D7D"/>
    <w:rsid w:val="00680D91"/>
    <w:rsid w:val="006D6BAA"/>
    <w:rsid w:val="00703FF0"/>
    <w:rsid w:val="00762CCB"/>
    <w:rsid w:val="007659D7"/>
    <w:rsid w:val="00774FA1"/>
    <w:rsid w:val="00794C24"/>
    <w:rsid w:val="007B48BB"/>
    <w:rsid w:val="007D1B23"/>
    <w:rsid w:val="007F5E42"/>
    <w:rsid w:val="00811765"/>
    <w:rsid w:val="00820A75"/>
    <w:rsid w:val="0084130C"/>
    <w:rsid w:val="00860EC6"/>
    <w:rsid w:val="00876C6E"/>
    <w:rsid w:val="008A28CA"/>
    <w:rsid w:val="008A310E"/>
    <w:rsid w:val="008E4317"/>
    <w:rsid w:val="008F07F7"/>
    <w:rsid w:val="008F40C7"/>
    <w:rsid w:val="0094620F"/>
    <w:rsid w:val="009D50B7"/>
    <w:rsid w:val="009E5905"/>
    <w:rsid w:val="009F67E1"/>
    <w:rsid w:val="00A153D4"/>
    <w:rsid w:val="00A242CC"/>
    <w:rsid w:val="00A42F81"/>
    <w:rsid w:val="00A62D9E"/>
    <w:rsid w:val="00A730AF"/>
    <w:rsid w:val="00A77E1B"/>
    <w:rsid w:val="00A9206B"/>
    <w:rsid w:val="00AF3C5E"/>
    <w:rsid w:val="00B20B7C"/>
    <w:rsid w:val="00B27A14"/>
    <w:rsid w:val="00B34FA9"/>
    <w:rsid w:val="00B83783"/>
    <w:rsid w:val="00BA5B13"/>
    <w:rsid w:val="00BA5BCF"/>
    <w:rsid w:val="00BF1AAE"/>
    <w:rsid w:val="00C4738D"/>
    <w:rsid w:val="00C5067E"/>
    <w:rsid w:val="00C57C15"/>
    <w:rsid w:val="00C605F0"/>
    <w:rsid w:val="00C639AE"/>
    <w:rsid w:val="00C77FED"/>
    <w:rsid w:val="00C90CD3"/>
    <w:rsid w:val="00C92EEA"/>
    <w:rsid w:val="00CB1ABF"/>
    <w:rsid w:val="00CF3C1D"/>
    <w:rsid w:val="00D05A43"/>
    <w:rsid w:val="00D16E06"/>
    <w:rsid w:val="00D264B0"/>
    <w:rsid w:val="00D44559"/>
    <w:rsid w:val="00D454C2"/>
    <w:rsid w:val="00D866BD"/>
    <w:rsid w:val="00DD1493"/>
    <w:rsid w:val="00DE1AF1"/>
    <w:rsid w:val="00E345CF"/>
    <w:rsid w:val="00E36626"/>
    <w:rsid w:val="00E42C7B"/>
    <w:rsid w:val="00E54AF5"/>
    <w:rsid w:val="00E93E1F"/>
    <w:rsid w:val="00E9780E"/>
    <w:rsid w:val="00EB074B"/>
    <w:rsid w:val="00EB1E52"/>
    <w:rsid w:val="00EB4760"/>
    <w:rsid w:val="00ED1356"/>
    <w:rsid w:val="00F009F3"/>
    <w:rsid w:val="00F12ABB"/>
    <w:rsid w:val="00F17297"/>
    <w:rsid w:val="00F42DC6"/>
    <w:rsid w:val="00F71FE3"/>
    <w:rsid w:val="00FB23EC"/>
    <w:rsid w:val="00FB25D0"/>
    <w:rsid w:val="00F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EE8"/>
    <w:pPr>
      <w:ind w:left="720"/>
      <w:contextualSpacing/>
    </w:pPr>
  </w:style>
  <w:style w:type="paragraph" w:customStyle="1" w:styleId="consnormal">
    <w:name w:val="consnormal"/>
    <w:basedOn w:val="a"/>
    <w:rsid w:val="0094620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45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rsid w:val="00D454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E93E1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93E1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80E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AF3C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EE8"/>
    <w:pPr>
      <w:ind w:left="720"/>
      <w:contextualSpacing/>
    </w:pPr>
  </w:style>
  <w:style w:type="paragraph" w:customStyle="1" w:styleId="consnormal">
    <w:name w:val="consnormal"/>
    <w:basedOn w:val="a"/>
    <w:rsid w:val="0094620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45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rsid w:val="00D454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E93E1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93E1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80E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AF3C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30EF-3593-4ABB-B2AE-D5A4D475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6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2</cp:revision>
  <cp:lastPrinted>2019-03-04T11:42:00Z</cp:lastPrinted>
  <dcterms:created xsi:type="dcterms:W3CDTF">2013-03-19T09:30:00Z</dcterms:created>
  <dcterms:modified xsi:type="dcterms:W3CDTF">2019-03-07T11:17:00Z</dcterms:modified>
</cp:coreProperties>
</file>